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D38E" w14:textId="205641F3" w:rsidR="002B48CA" w:rsidRPr="00C66628" w:rsidRDefault="00505D44" w:rsidP="00C66628">
      <w:pPr>
        <w:tabs>
          <w:tab w:val="left" w:pos="1240"/>
        </w:tabs>
        <w:jc w:val="center"/>
        <w:rPr>
          <w:rFonts w:ascii="Arial Narrow" w:hAnsi="Arial Narrow" w:cs="Arial"/>
          <w:sz w:val="40"/>
          <w:szCs w:val="22"/>
          <w:lang w:val="de-CH"/>
        </w:rPr>
      </w:pPr>
      <w:r>
        <w:rPr>
          <w:rFonts w:ascii="Arial" w:hAnsi="Arial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B83C6" wp14:editId="553F2C42">
                <wp:simplePos x="0" y="0"/>
                <wp:positionH relativeFrom="margin">
                  <wp:posOffset>4214495</wp:posOffset>
                </wp:positionH>
                <wp:positionV relativeFrom="paragraph">
                  <wp:posOffset>-876300</wp:posOffset>
                </wp:positionV>
                <wp:extent cx="2240280" cy="830580"/>
                <wp:effectExtent l="0" t="0" r="26670" b="266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830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6CEE31" w14:textId="5C072D1F" w:rsidR="00505D44" w:rsidRDefault="00505D44" w:rsidP="00505D4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30D3"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tte bringen Sie diesen Fragebogen ausgefüllt zu Ihrem Termin mit. </w:t>
                            </w:r>
                          </w:p>
                          <w:p w14:paraId="1A5AF626" w14:textId="348BCCB3" w:rsidR="00450BA2" w:rsidRPr="00A930D3" w:rsidRDefault="00450BA2" w:rsidP="00505D4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tte auch Impfausweis mitnehmen</w:t>
                            </w:r>
                          </w:p>
                          <w:p w14:paraId="5FFA96A1" w14:textId="77777777" w:rsidR="00505D44" w:rsidRPr="00A930D3" w:rsidRDefault="00505D44" w:rsidP="00505D4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30D3"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elen D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83C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31.85pt;margin-top:-69pt;width:176.4pt;height:65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" filled="f" strokecolor="red" strokeweight="1pt">
                <v:textbox>
                  <w:txbxContent>
                    <w:p w14:paraId="1A6CEE31" w14:textId="5C072D1F" w:rsidR="00505D44" w:rsidRDefault="00505D44" w:rsidP="00505D44">
                      <w:pPr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30D3"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tte bringen Sie diesen Fragebogen ausgefüllt zu Ihrem Termin mit. </w:t>
                      </w:r>
                    </w:p>
                    <w:p w14:paraId="1A5AF626" w14:textId="348BCCB3" w:rsidR="00450BA2" w:rsidRPr="00A930D3" w:rsidRDefault="00450BA2" w:rsidP="00505D44">
                      <w:pPr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tte auch Impfausweis mitnehmen</w:t>
                      </w:r>
                    </w:p>
                    <w:p w14:paraId="5FFA96A1" w14:textId="77777777" w:rsidR="00505D44" w:rsidRPr="00A930D3" w:rsidRDefault="00505D44" w:rsidP="00505D44">
                      <w:pPr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30D3"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elen Dan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DF872" w14:textId="1C1F8AE1" w:rsidR="00B11085" w:rsidRPr="00BC75A1" w:rsidRDefault="00715FF9" w:rsidP="002B48CA">
      <w:pPr>
        <w:tabs>
          <w:tab w:val="left" w:pos="1240"/>
        </w:tabs>
        <w:jc w:val="center"/>
        <w:rPr>
          <w:rFonts w:ascii="Arial Narrow" w:hAnsi="Arial Narrow" w:cs="Arial"/>
          <w:color w:val="7F7F7F" w:themeColor="text1" w:themeTint="80"/>
          <w:sz w:val="40"/>
          <w:szCs w:val="22"/>
          <w:lang w:val="de-CH"/>
        </w:rPr>
      </w:pPr>
      <w:r w:rsidRPr="00BC75A1">
        <w:rPr>
          <w:rFonts w:ascii="Arial Narrow" w:hAnsi="Arial Narrow" w:cs="Arial"/>
          <w:color w:val="7F7F7F" w:themeColor="text1" w:themeTint="80"/>
          <w:sz w:val="40"/>
          <w:szCs w:val="22"/>
          <w:lang w:val="de-CH"/>
        </w:rPr>
        <w:t>Anamnese</w:t>
      </w:r>
      <w:r w:rsidR="002B48CA">
        <w:rPr>
          <w:rFonts w:ascii="Arial Narrow" w:hAnsi="Arial Narrow" w:cs="Arial"/>
          <w:color w:val="7F7F7F" w:themeColor="text1" w:themeTint="80"/>
          <w:sz w:val="40"/>
          <w:szCs w:val="22"/>
          <w:lang w:val="de-CH"/>
        </w:rPr>
        <w:t xml:space="preserve">bogen </w:t>
      </w:r>
      <w:r w:rsidR="00B11085" w:rsidRPr="00BC75A1">
        <w:rPr>
          <w:rFonts w:ascii="Arial Narrow" w:hAnsi="Arial Narrow" w:cs="Arial"/>
          <w:color w:val="7F7F7F" w:themeColor="text1" w:themeTint="80"/>
          <w:sz w:val="40"/>
          <w:szCs w:val="22"/>
          <w:lang w:val="de-CH"/>
        </w:rPr>
        <w:t xml:space="preserve">Gynäkologie </w:t>
      </w:r>
    </w:p>
    <w:p w14:paraId="21D3A043" w14:textId="77777777" w:rsidR="00B11085" w:rsidRPr="00B11085" w:rsidRDefault="00B11085" w:rsidP="00B11085">
      <w:pPr>
        <w:tabs>
          <w:tab w:val="left" w:pos="1240"/>
        </w:tabs>
        <w:jc w:val="center"/>
        <w:rPr>
          <w:rFonts w:ascii="Arial Narrow" w:hAnsi="Arial Narrow" w:cs="Arial"/>
          <w:sz w:val="32"/>
          <w:szCs w:val="22"/>
          <w:lang w:val="de-CH"/>
        </w:rPr>
      </w:pPr>
    </w:p>
    <w:p w14:paraId="4D94E158" w14:textId="00F71DE2" w:rsidR="001B15A2" w:rsidRPr="005D65A2" w:rsidRDefault="001B15A2" w:rsidP="00E10398">
      <w:pPr>
        <w:tabs>
          <w:tab w:val="left" w:pos="5103"/>
        </w:tabs>
        <w:spacing w:before="60" w:after="60"/>
        <w:rPr>
          <w:rFonts w:ascii="Arial Narrow" w:hAnsi="Arial Narrow" w:cs="Arial"/>
          <w:b/>
          <w:bCs/>
          <w:color w:val="7F7F7F" w:themeColor="text1" w:themeTint="80"/>
          <w:sz w:val="22"/>
          <w:szCs w:val="22"/>
          <w:lang w:val="de-CH"/>
        </w:rPr>
      </w:pPr>
      <w:r w:rsidRPr="005D65A2">
        <w:rPr>
          <w:rFonts w:ascii="Arial Narrow" w:hAnsi="Arial Narrow" w:cs="Arial"/>
          <w:b/>
          <w:bCs/>
          <w:color w:val="7F7F7F" w:themeColor="text1" w:themeTint="80"/>
          <w:sz w:val="22"/>
          <w:szCs w:val="22"/>
          <w:lang w:val="de-CH"/>
        </w:rPr>
        <w:t>PERSÖNLICHE ANGAB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D65A2" w:rsidRPr="005D65A2" w14:paraId="04C0B5E9" w14:textId="77777777" w:rsidTr="005D65A2">
        <w:tc>
          <w:tcPr>
            <w:tcW w:w="5097" w:type="dxa"/>
          </w:tcPr>
          <w:p w14:paraId="4E7ADC8F" w14:textId="0885A6E1" w:rsidR="001B15A2" w:rsidRPr="005D65A2" w:rsidRDefault="001B15A2" w:rsidP="00E10398">
            <w:pPr>
              <w:tabs>
                <w:tab w:val="left" w:pos="102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Name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23769551"/>
                <w:placeholder>
                  <w:docPart w:val="36DDF425478146A6A0C8E3BF08338AA4"/>
                </w:placeholder>
                <w:showingPlcHdr/>
                <w:text/>
              </w:sdtPr>
              <w:sdtContent>
                <w:r w:rsidR="003D09A8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097" w:type="dxa"/>
          </w:tcPr>
          <w:p w14:paraId="5A6C3882" w14:textId="58FF897E" w:rsidR="001B15A2" w:rsidRPr="005D65A2" w:rsidRDefault="001B15A2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Geburtsdatum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432898769"/>
                <w:placeholder>
                  <w:docPart w:val="20B0E7AE74AC45569E6832739B9EAA21"/>
                </w:placeholder>
                <w:showingPlcHdr/>
                <w:text/>
              </w:sdtPr>
              <w:sdtContent>
                <w:r w:rsidR="003D09A8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  <w:tr w:rsidR="005D65A2" w:rsidRPr="005D65A2" w14:paraId="6B55DCEE" w14:textId="77777777" w:rsidTr="005D65A2">
        <w:tc>
          <w:tcPr>
            <w:tcW w:w="5097" w:type="dxa"/>
          </w:tcPr>
          <w:p w14:paraId="700F6796" w14:textId="470F7B47" w:rsidR="001B15A2" w:rsidRPr="005D65A2" w:rsidRDefault="001B15A2" w:rsidP="00E10398">
            <w:pPr>
              <w:tabs>
                <w:tab w:val="left" w:pos="102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Vorname</w:t>
            </w:r>
            <w:r w:rsidR="00DF7A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777213243"/>
                <w:placeholder>
                  <w:docPart w:val="9B6AB86FAF7944BFB0830D28B6492D02"/>
                </w:placeholder>
                <w:showingPlcHdr/>
                <w:text/>
              </w:sdtPr>
              <w:sdtContent>
                <w:r w:rsidR="003D09A8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097" w:type="dxa"/>
          </w:tcPr>
          <w:p w14:paraId="1A05CB53" w14:textId="6ADBBCB7" w:rsidR="001B15A2" w:rsidRPr="005D65A2" w:rsidRDefault="001B15A2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Gewicht</w:t>
            </w:r>
            <w:r w:rsidR="00736544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505585854"/>
                <w:placeholder>
                  <w:docPart w:val="D28B293D0BE3401B9ED71FD1F3A901F3"/>
                </w:placeholder>
                <w:showingPlcHdr/>
                <w:text/>
              </w:sdtPr>
              <w:sdtContent>
                <w:r w:rsidR="003D09A8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  <w:tr w:rsidR="005D65A2" w:rsidRPr="005D65A2" w14:paraId="63F96113" w14:textId="77777777" w:rsidTr="005D65A2">
        <w:tc>
          <w:tcPr>
            <w:tcW w:w="5097" w:type="dxa"/>
          </w:tcPr>
          <w:p w14:paraId="580995FD" w14:textId="6A7793F3" w:rsidR="001B15A2" w:rsidRPr="005D65A2" w:rsidRDefault="001B15A2" w:rsidP="00E10398">
            <w:pPr>
              <w:tabs>
                <w:tab w:val="left" w:pos="102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Beruf</w:t>
            </w:r>
            <w:r w:rsidR="00D13B3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189883011"/>
                <w:placeholder>
                  <w:docPart w:val="DE1F69A82ECD4AC2BF130507BD07E354"/>
                </w:placeholder>
                <w:showingPlcHdr/>
                <w:text/>
              </w:sdtPr>
              <w:sdtContent>
                <w:r w:rsidR="003D09A8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097" w:type="dxa"/>
          </w:tcPr>
          <w:p w14:paraId="02CBEABF" w14:textId="5945B088" w:rsidR="001B15A2" w:rsidRPr="005D65A2" w:rsidRDefault="001B15A2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Grösse</w:t>
            </w:r>
            <w:r w:rsidR="00736544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23531221"/>
                <w:placeholder>
                  <w:docPart w:val="0ABA59DF7AFA46C0B294C2BB877D3A94"/>
                </w:placeholder>
                <w:showingPlcHdr/>
                <w:text/>
              </w:sdtPr>
              <w:sdtContent>
                <w:r w:rsidR="003D09A8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</w:tbl>
    <w:p w14:paraId="2CC0F545" w14:textId="737DB1C8" w:rsidR="006C7209" w:rsidRPr="005D65A2" w:rsidRDefault="006C7209" w:rsidP="00E10398">
      <w:pPr>
        <w:tabs>
          <w:tab w:val="left" w:pos="3544"/>
        </w:tabs>
        <w:spacing w:before="60" w:after="60" w:line="480" w:lineRule="auto"/>
        <w:rPr>
          <w:rFonts w:ascii="Arial Narrow" w:hAnsi="Arial Narrow" w:cs="Arial"/>
          <w:color w:val="7F7F7F" w:themeColor="text1" w:themeTint="80"/>
          <w:sz w:val="22"/>
          <w:szCs w:val="22"/>
          <w:lang w:val="de-CH"/>
        </w:rPr>
      </w:pPr>
    </w:p>
    <w:p w14:paraId="381A2BA2" w14:textId="75BACB22" w:rsidR="001B15A2" w:rsidRPr="005D65A2" w:rsidRDefault="001B15A2" w:rsidP="00E10398">
      <w:pPr>
        <w:tabs>
          <w:tab w:val="left" w:pos="5103"/>
        </w:tabs>
        <w:spacing w:before="60" w:after="60"/>
        <w:rPr>
          <w:rFonts w:ascii="Arial Narrow" w:hAnsi="Arial Narrow" w:cs="Arial"/>
          <w:b/>
          <w:bCs/>
          <w:color w:val="7F7F7F" w:themeColor="text1" w:themeTint="80"/>
          <w:sz w:val="22"/>
          <w:szCs w:val="22"/>
          <w:lang w:val="de-CH"/>
        </w:rPr>
      </w:pPr>
      <w:r w:rsidRPr="005D65A2">
        <w:rPr>
          <w:rFonts w:ascii="Arial Narrow" w:hAnsi="Arial Narrow" w:cs="Arial"/>
          <w:b/>
          <w:bCs/>
          <w:color w:val="7F7F7F" w:themeColor="text1" w:themeTint="80"/>
          <w:sz w:val="22"/>
          <w:szCs w:val="22"/>
          <w:lang w:val="de-CH"/>
        </w:rPr>
        <w:t>ZYKLUS / SCHWANGERSCHAF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D65A2" w:rsidRPr="005D65A2" w14:paraId="74781972" w14:textId="77777777" w:rsidTr="005D65A2">
        <w:tc>
          <w:tcPr>
            <w:tcW w:w="5097" w:type="dxa"/>
          </w:tcPr>
          <w:p w14:paraId="36197302" w14:textId="53E4036F" w:rsidR="001B15A2" w:rsidRPr="005D65A2" w:rsidRDefault="001B15A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Ist Ihr Zyklus regelmässig</w:t>
            </w:r>
            <w:r w:rsidR="00BC75A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?</w:t>
            </w:r>
          </w:p>
        </w:tc>
        <w:tc>
          <w:tcPr>
            <w:tcW w:w="5097" w:type="dxa"/>
          </w:tcPr>
          <w:p w14:paraId="095DF476" w14:textId="6CDC338E" w:rsidR="001B15A2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3395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5455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508DEE6" w14:textId="77777777" w:rsidTr="005D65A2">
        <w:tc>
          <w:tcPr>
            <w:tcW w:w="5097" w:type="dxa"/>
          </w:tcPr>
          <w:p w14:paraId="3E752EAA" w14:textId="6150FD59" w:rsidR="001B15A2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Durchschnittliche Zyklusdauer</w:t>
            </w:r>
            <w:r w:rsidR="00094E3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(in Tagen)</w:t>
            </w:r>
          </w:p>
        </w:tc>
        <w:tc>
          <w:tcPr>
            <w:tcW w:w="5097" w:type="dxa"/>
          </w:tcPr>
          <w:p w14:paraId="308BFA2A" w14:textId="0D2B6C56" w:rsidR="001B15A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968088077"/>
                <w:placeholder>
                  <w:docPart w:val="9F1AD8CCCE7E4C719A970367D5465925"/>
                </w:placeholder>
                <w:showingPlcHdr/>
                <w:text/>
              </w:sdtPr>
              <w:sdtContent>
                <w:r w:rsidR="00BC0D9D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</w:t>
                </w:r>
              </w:sdtContent>
            </w:sdt>
            <w:r w:rsidR="00BC0D9D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</w:p>
        </w:tc>
      </w:tr>
      <w:tr w:rsidR="005D65A2" w:rsidRPr="005D65A2" w14:paraId="1CB76599" w14:textId="77777777" w:rsidTr="005D65A2">
        <w:tc>
          <w:tcPr>
            <w:tcW w:w="5097" w:type="dxa"/>
          </w:tcPr>
          <w:p w14:paraId="405BD587" w14:textId="2AACCE2A" w:rsidR="001B15A2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Beginn der letzten Periodenblutung</w:t>
            </w:r>
            <w:r w:rsidR="00094E3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(Datum)</w:t>
            </w:r>
          </w:p>
        </w:tc>
        <w:tc>
          <w:tcPr>
            <w:tcW w:w="5097" w:type="dxa"/>
          </w:tcPr>
          <w:p w14:paraId="1E1B69D2" w14:textId="0ABCEF47" w:rsidR="001B15A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393883197"/>
                <w:placeholder>
                  <w:docPart w:val="107FFC253CD74AB4AA0B2465D3CBB23D"/>
                </w:placeholder>
                <w:showingPlcHdr/>
                <w:text/>
              </w:sdtPr>
              <w:sdtContent>
                <w:r w:rsidR="00BC3DFB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</w:t>
                </w:r>
              </w:sdtContent>
            </w:sdt>
          </w:p>
        </w:tc>
      </w:tr>
      <w:tr w:rsidR="005D65A2" w:rsidRPr="005D65A2" w14:paraId="33F90400" w14:textId="77777777" w:rsidTr="005D65A2">
        <w:tc>
          <w:tcPr>
            <w:tcW w:w="5097" w:type="dxa"/>
          </w:tcPr>
          <w:p w14:paraId="0EEABBD8" w14:textId="4C9C2004" w:rsidR="007C7EC1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Alter bei der ersten Periodenblutung (Menarche)</w:t>
            </w:r>
          </w:p>
        </w:tc>
        <w:tc>
          <w:tcPr>
            <w:tcW w:w="5097" w:type="dxa"/>
          </w:tcPr>
          <w:p w14:paraId="5E350B22" w14:textId="3C125DC8" w:rsidR="007C7EC1" w:rsidRPr="005D65A2" w:rsidRDefault="00000000" w:rsidP="00BC3DFB">
            <w:pPr>
              <w:tabs>
                <w:tab w:val="left" w:pos="5103"/>
              </w:tabs>
              <w:spacing w:before="60" w:after="60"/>
              <w:jc w:val="both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418330988"/>
                <w:placeholder>
                  <w:docPart w:val="3B8FB59F3B104E4EA34471F1E6FECFAB"/>
                </w:placeholder>
                <w:showingPlcHdr/>
                <w:text/>
              </w:sdtPr>
              <w:sdtContent>
                <w:r w:rsidR="00094E32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</w:t>
                </w:r>
              </w:sdtContent>
            </w:sdt>
          </w:p>
        </w:tc>
      </w:tr>
      <w:tr w:rsidR="005D65A2" w:rsidRPr="005D65A2" w14:paraId="3A82348F" w14:textId="77777777" w:rsidTr="005D65A2">
        <w:tc>
          <w:tcPr>
            <w:tcW w:w="5097" w:type="dxa"/>
          </w:tcPr>
          <w:p w14:paraId="5044B695" w14:textId="2BF03D22" w:rsidR="007C7EC1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Haben Sie geboren</w:t>
            </w:r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?</w:t>
            </w:r>
          </w:p>
        </w:tc>
        <w:tc>
          <w:tcPr>
            <w:tcW w:w="5097" w:type="dxa"/>
          </w:tcPr>
          <w:p w14:paraId="771D4F90" w14:textId="51CE4D93" w:rsidR="007C7EC1" w:rsidRPr="005D65A2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2099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76F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6483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76F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5466A99E" w14:textId="77777777" w:rsidTr="005D65A2">
        <w:tc>
          <w:tcPr>
            <w:tcW w:w="5097" w:type="dxa"/>
          </w:tcPr>
          <w:p w14:paraId="7E8551A8" w14:textId="78208F51" w:rsidR="007C7EC1" w:rsidRPr="005D65A2" w:rsidRDefault="00BC75A1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ann</w:t>
            </w:r>
            <w:r w:rsidR="0029381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:</w:t>
            </w:r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111083336"/>
                <w:placeholder>
                  <w:docPart w:val="62E21329FA924210A081F3442866BE35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</w:t>
                </w:r>
              </w:sdtContent>
            </w:sdt>
          </w:p>
        </w:tc>
        <w:tc>
          <w:tcPr>
            <w:tcW w:w="5097" w:type="dxa"/>
          </w:tcPr>
          <w:p w14:paraId="797447BB" w14:textId="3B78AA00" w:rsidR="008F2E8A" w:rsidRPr="005D65A2" w:rsidRDefault="008F2E8A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Wenn ja, wie: </w:t>
            </w:r>
          </w:p>
          <w:p w14:paraId="4B155298" w14:textId="5B07EB29" w:rsidR="00B5076F" w:rsidRPr="005D65A2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533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8F2E8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S</w:t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pontangeburt</w:t>
            </w:r>
          </w:p>
          <w:p w14:paraId="6CD24E04" w14:textId="77777777" w:rsidR="000A4688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2722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76F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Kaiserschnitt </w:t>
            </w:r>
          </w:p>
          <w:p w14:paraId="5B9A9583" w14:textId="78B903C3" w:rsidR="007C7EC1" w:rsidRPr="005D65A2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383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76F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Saugglocke / Zange</w:t>
            </w:r>
          </w:p>
        </w:tc>
      </w:tr>
      <w:tr w:rsidR="005D65A2" w:rsidRPr="005D65A2" w14:paraId="24D64141" w14:textId="77777777" w:rsidTr="005D65A2">
        <w:tc>
          <w:tcPr>
            <w:tcW w:w="5097" w:type="dxa"/>
          </w:tcPr>
          <w:p w14:paraId="7395610D" w14:textId="77777777" w:rsidR="008F2E8A" w:rsidRPr="005D65A2" w:rsidRDefault="007C7EC1" w:rsidP="00E10398">
            <w:pPr>
              <w:tabs>
                <w:tab w:val="left" w:pos="46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Hatten Sie Eileiterschwangerschaften? </w:t>
            </w:r>
          </w:p>
          <w:p w14:paraId="119BFD46" w14:textId="17DED7DD" w:rsidR="007C7EC1" w:rsidRPr="005D65A2" w:rsidRDefault="008F2E8A" w:rsidP="00E10398">
            <w:pPr>
              <w:tabs>
                <w:tab w:val="left" w:pos="46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ann:</w:t>
            </w: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110321757"/>
                <w:placeholder>
                  <w:docPart w:val="1CBA7D47532A48AEBADEF17E95969E02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097" w:type="dxa"/>
          </w:tcPr>
          <w:p w14:paraId="28501F87" w14:textId="2BA3B056" w:rsidR="007C7EC1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0519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13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154E5B7D" w14:textId="77777777" w:rsidTr="005D65A2">
        <w:tc>
          <w:tcPr>
            <w:tcW w:w="5097" w:type="dxa"/>
          </w:tcPr>
          <w:p w14:paraId="1BA0250C" w14:textId="77777777" w:rsidR="008F2E8A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Hatten Sie Fehlgeburten? </w:t>
            </w:r>
          </w:p>
          <w:p w14:paraId="2644E5C8" w14:textId="60D2F67B" w:rsidR="007C7EC1" w:rsidRPr="005D65A2" w:rsidRDefault="008F2E8A" w:rsidP="00E10398">
            <w:pPr>
              <w:tabs>
                <w:tab w:val="left" w:pos="46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ann:</w:t>
            </w: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634299782"/>
                <w:placeholder>
                  <w:docPart w:val="DCF025186AFC4CA4914548AC205E1493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097" w:type="dxa"/>
          </w:tcPr>
          <w:p w14:paraId="3C2FEAC5" w14:textId="4EF702FA" w:rsidR="007C7EC1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5981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81572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59B695B8" w14:textId="77777777" w:rsidTr="005D65A2">
        <w:tc>
          <w:tcPr>
            <w:tcW w:w="5097" w:type="dxa"/>
          </w:tcPr>
          <w:p w14:paraId="1ECFEC0B" w14:textId="4AD8A7CA" w:rsidR="007C7EC1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Planen Sie eine Schwangerschaft?</w:t>
            </w:r>
          </w:p>
        </w:tc>
        <w:tc>
          <w:tcPr>
            <w:tcW w:w="5097" w:type="dxa"/>
          </w:tcPr>
          <w:p w14:paraId="299F2762" w14:textId="7856EE10" w:rsidR="007C7EC1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6252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673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7EAFDF14" w14:textId="77777777" w:rsidTr="005D65A2">
        <w:tc>
          <w:tcPr>
            <w:tcW w:w="5097" w:type="dxa"/>
          </w:tcPr>
          <w:p w14:paraId="509B2DBC" w14:textId="662C895B" w:rsidR="003F2B1C" w:rsidRPr="005D65A2" w:rsidRDefault="003F2B1C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Verhüten Sie</w:t>
            </w:r>
            <w:r w:rsidR="00BC75A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?</w:t>
            </w:r>
          </w:p>
        </w:tc>
        <w:tc>
          <w:tcPr>
            <w:tcW w:w="5097" w:type="dxa"/>
          </w:tcPr>
          <w:p w14:paraId="6C366AE6" w14:textId="3001641D" w:rsidR="003F2B1C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8161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8935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6039FF96" w14:textId="77777777" w:rsidTr="005D65A2">
        <w:tc>
          <w:tcPr>
            <w:tcW w:w="5097" w:type="dxa"/>
          </w:tcPr>
          <w:p w14:paraId="441F963B" w14:textId="14769803" w:rsidR="003F2B1C" w:rsidRPr="005D65A2" w:rsidRDefault="00BC75A1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</w:p>
        </w:tc>
        <w:tc>
          <w:tcPr>
            <w:tcW w:w="5097" w:type="dxa"/>
          </w:tcPr>
          <w:p w14:paraId="5BD1A367" w14:textId="77777777" w:rsidR="008F2E8A" w:rsidRPr="005D65A2" w:rsidRDefault="008F2E8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ie:</w:t>
            </w:r>
          </w:p>
          <w:p w14:paraId="0EEFF5D7" w14:textId="77777777" w:rsidR="008F2E8A" w:rsidRPr="00177168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76450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177168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F2B1C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Kondom </w:t>
            </w:r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9900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177168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F2B1C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Pille </w:t>
            </w:r>
          </w:p>
          <w:p w14:paraId="0AD31E31" w14:textId="78037694" w:rsidR="003F2B1C" w:rsidRPr="00177168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7726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177168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F2B1C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Spirale </w:t>
            </w:r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3264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177168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F2B1C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andere Methode</w:t>
            </w:r>
          </w:p>
        </w:tc>
      </w:tr>
    </w:tbl>
    <w:p w14:paraId="1A0FD0AA" w14:textId="128D5C86" w:rsidR="000A4688" w:rsidRPr="00177168" w:rsidRDefault="000A4688" w:rsidP="00E10398">
      <w:pPr>
        <w:tabs>
          <w:tab w:val="left" w:pos="3544"/>
        </w:tabs>
        <w:spacing w:before="60" w:after="60" w:line="480" w:lineRule="auto"/>
        <w:rPr>
          <w:rFonts w:ascii="Arial Narrow" w:hAnsi="Arial Narrow" w:cs="Arial"/>
          <w:color w:val="7F7F7F" w:themeColor="text1" w:themeTint="80"/>
          <w:sz w:val="22"/>
          <w:szCs w:val="22"/>
          <w:lang w:val="de-CH"/>
        </w:rPr>
      </w:pPr>
    </w:p>
    <w:p w14:paraId="63D0584F" w14:textId="47103526" w:rsidR="007C7EC1" w:rsidRPr="005D65A2" w:rsidRDefault="003F2B1C" w:rsidP="00E10398">
      <w:pPr>
        <w:tabs>
          <w:tab w:val="left" w:pos="5103"/>
        </w:tabs>
        <w:spacing w:before="60" w:after="60"/>
        <w:rPr>
          <w:rFonts w:ascii="Arial Narrow" w:hAnsi="Arial Narrow" w:cs="Arial"/>
          <w:b/>
          <w:bCs/>
          <w:color w:val="7F7F7F" w:themeColor="text1" w:themeTint="80"/>
          <w:szCs w:val="22"/>
          <w:lang w:val="de-CH"/>
        </w:rPr>
      </w:pPr>
      <w:r w:rsidRPr="005D65A2">
        <w:rPr>
          <w:rFonts w:ascii="Arial Narrow" w:hAnsi="Arial Narrow" w:cs="Arial"/>
          <w:b/>
          <w:bCs/>
          <w:color w:val="7F7F7F" w:themeColor="text1" w:themeTint="80"/>
          <w:szCs w:val="22"/>
          <w:lang w:val="de-CH"/>
        </w:rPr>
        <w:t>OPERATIONEN / ERKRANKUNG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D65A2" w:rsidRPr="005D65A2" w14:paraId="01641D2B" w14:textId="77777777" w:rsidTr="005D65A2">
        <w:trPr>
          <w:trHeight w:val="548"/>
        </w:trPr>
        <w:tc>
          <w:tcPr>
            <w:tcW w:w="5097" w:type="dxa"/>
          </w:tcPr>
          <w:p w14:paraId="47AE7214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Hatten Sie gynäkologische Operationen?</w:t>
            </w:r>
          </w:p>
          <w:p w14:paraId="7FF14104" w14:textId="70F706A7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85126988"/>
                <w:placeholder>
                  <w:docPart w:val="2D7031F0EF9F428880DD87CA1F5E8C01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097" w:type="dxa"/>
          </w:tcPr>
          <w:p w14:paraId="26053F8F" w14:textId="77777777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7124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270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  <w:p w14:paraId="655823D9" w14:textId="2E8CEAD1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 xml:space="preserve">Wenn ja, wann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03644544"/>
                <w:placeholder>
                  <w:docPart w:val="48437B930840463F85FBA525117FC09C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</w:tr>
      <w:tr w:rsidR="005D65A2" w:rsidRPr="005D65A2" w14:paraId="7426EECE" w14:textId="77777777" w:rsidTr="005D65A2">
        <w:trPr>
          <w:trHeight w:val="800"/>
        </w:trPr>
        <w:tc>
          <w:tcPr>
            <w:tcW w:w="5097" w:type="dxa"/>
          </w:tcPr>
          <w:p w14:paraId="368F3734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Hatten Sie sonstige Operationen?</w:t>
            </w:r>
          </w:p>
          <w:p w14:paraId="4BD3E10C" w14:textId="473405BD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2011747880"/>
                <w:placeholder>
                  <w:docPart w:val="93E359B85A5E4204BD1A628506E16BEC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097" w:type="dxa"/>
          </w:tcPr>
          <w:p w14:paraId="57D4C492" w14:textId="77777777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6639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3847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  <w:p w14:paraId="1A6D74CF" w14:textId="04F7E2B8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 xml:space="preserve">Wenn ja, wann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185633401"/>
                <w:placeholder>
                  <w:docPart w:val="8E5284CE7D1C4A15BEB497E423485DF5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</w:tr>
      <w:tr w:rsidR="005D65A2" w:rsidRPr="005D65A2" w14:paraId="4EF69E73" w14:textId="77777777" w:rsidTr="005D65A2">
        <w:trPr>
          <w:trHeight w:val="515"/>
        </w:trPr>
        <w:tc>
          <w:tcPr>
            <w:tcW w:w="5097" w:type="dxa"/>
          </w:tcPr>
          <w:p w14:paraId="70428EC3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Leiden Sie an einer chronischen Erkrankung?</w:t>
            </w:r>
          </w:p>
          <w:p w14:paraId="7F03AA61" w14:textId="313FAC48" w:rsidR="002763AA" w:rsidRPr="005D65A2" w:rsidRDefault="002763AA" w:rsidP="00E10398">
            <w:pPr>
              <w:tabs>
                <w:tab w:val="left" w:pos="45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162589168"/>
                <w:placeholder>
                  <w:docPart w:val="5050EA161C3348F9B59BDF13FB4230A0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097" w:type="dxa"/>
          </w:tcPr>
          <w:p w14:paraId="4AAC4C44" w14:textId="50E24F56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9418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0039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26B30B03" w14:textId="77777777" w:rsidTr="005D65A2">
        <w:trPr>
          <w:trHeight w:val="515"/>
        </w:trPr>
        <w:tc>
          <w:tcPr>
            <w:tcW w:w="5097" w:type="dxa"/>
          </w:tcPr>
          <w:p w14:paraId="5DE545FD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 xml:space="preserve">Nehmen Sie Hormone? </w:t>
            </w:r>
          </w:p>
          <w:p w14:paraId="27B95754" w14:textId="42F0D4B3" w:rsidR="002763AA" w:rsidRPr="005D65A2" w:rsidRDefault="002763AA" w:rsidP="00E10398">
            <w:pPr>
              <w:tabs>
                <w:tab w:val="left" w:pos="444"/>
                <w:tab w:val="left" w:pos="5103"/>
                <w:tab w:val="left" w:pos="641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lastRenderedPageBreak/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148480165"/>
                <w:placeholder>
                  <w:docPart w:val="A7247162768949BBA798BB70AA11219D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097" w:type="dxa"/>
          </w:tcPr>
          <w:p w14:paraId="0C57FDDF" w14:textId="004B4DD7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8623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636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2249AB7" w14:textId="77777777" w:rsidTr="005D65A2">
        <w:trPr>
          <w:trHeight w:val="515"/>
        </w:trPr>
        <w:tc>
          <w:tcPr>
            <w:tcW w:w="5097" w:type="dxa"/>
          </w:tcPr>
          <w:p w14:paraId="741B0600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Nehmen Sie andere Medikamente?</w:t>
            </w:r>
          </w:p>
          <w:p w14:paraId="5E284117" w14:textId="2BB1D8B0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066252469"/>
                <w:placeholder>
                  <w:docPart w:val="7AEC0305C7E94193B7C5060A3A4A05A4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097" w:type="dxa"/>
          </w:tcPr>
          <w:p w14:paraId="4955F854" w14:textId="00A1F7F8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97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046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2E60DFA" w14:textId="77777777" w:rsidTr="005D65A2">
        <w:trPr>
          <w:trHeight w:val="515"/>
        </w:trPr>
        <w:tc>
          <w:tcPr>
            <w:tcW w:w="5097" w:type="dxa"/>
          </w:tcPr>
          <w:p w14:paraId="449093D5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Sie bei Ihnen Allergien bekannt?</w:t>
            </w:r>
          </w:p>
          <w:p w14:paraId="51C49D61" w14:textId="328AA984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842774873"/>
                <w:placeholder>
                  <w:docPart w:val="0FBF92AEDE394D2C8C806D59A70173C2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097" w:type="dxa"/>
          </w:tcPr>
          <w:p w14:paraId="7ED66B79" w14:textId="2500E27F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3276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4070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5A3C1C0C" w14:textId="77777777" w:rsidTr="005D65A2">
        <w:trPr>
          <w:trHeight w:val="548"/>
        </w:trPr>
        <w:tc>
          <w:tcPr>
            <w:tcW w:w="5097" w:type="dxa"/>
          </w:tcPr>
          <w:p w14:paraId="4E2C66BB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Hatten Sie eine Thrombose oder Embolie?</w:t>
            </w:r>
          </w:p>
          <w:p w14:paraId="5EBC2CC3" w14:textId="1A79FD29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ann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531689302"/>
                <w:placeholder>
                  <w:docPart w:val="E8ECB24892F94F55912D4AF06624FECB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097" w:type="dxa"/>
          </w:tcPr>
          <w:p w14:paraId="740E0E00" w14:textId="00E03F2B" w:rsidR="002763AA" w:rsidRPr="005D65A2" w:rsidRDefault="00000000" w:rsidP="00E10398">
            <w:pPr>
              <w:tabs>
                <w:tab w:val="left" w:pos="1464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139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6241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177168" w:rsidRPr="005D65A2" w14:paraId="6633BA4E" w14:textId="77777777" w:rsidTr="005D65A2">
        <w:trPr>
          <w:trHeight w:val="548"/>
        </w:trPr>
        <w:tc>
          <w:tcPr>
            <w:tcW w:w="5097" w:type="dxa"/>
          </w:tcPr>
          <w:p w14:paraId="5E3E4BE0" w14:textId="77777777" w:rsidR="00177168" w:rsidRDefault="00177168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Leiden Sie unter regelmässiger Migräne?</w:t>
            </w:r>
          </w:p>
          <w:p w14:paraId="07E89490" w14:textId="73C4A4E8" w:rsidR="00177168" w:rsidRDefault="00177168" w:rsidP="00177168">
            <w:pPr>
              <w:tabs>
                <w:tab w:val="left" w:pos="459"/>
                <w:tab w:val="left" w:pos="3294"/>
                <w:tab w:val="left" w:pos="5103"/>
              </w:tabs>
              <w:spacing w:before="60" w:after="60"/>
              <w:ind w:left="459" w:hanging="141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Wenn ja, wieviel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397395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☒</w:t>
                </w:r>
              </w:sdtContent>
            </w:sdt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mit Aura*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2151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ohne Aura*</w:t>
            </w:r>
          </w:p>
          <w:p w14:paraId="79DED0A3" w14:textId="796D02D6" w:rsidR="00177168" w:rsidRPr="00C66628" w:rsidRDefault="00C66628" w:rsidP="00C66628">
            <w:pPr>
              <w:pStyle w:val="berschrift3"/>
              <w:shd w:val="clear" w:color="auto" w:fill="FFFFFF"/>
              <w:tabs>
                <w:tab w:val="left" w:pos="1735"/>
              </w:tabs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D89616"/>
                <w:sz w:val="39"/>
                <w:szCs w:val="39"/>
                <w:lang w:val="de-CH" w:eastAsia="de-CH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0"/>
                <w:szCs w:val="18"/>
                <w:lang w:val="de-CH"/>
              </w:rPr>
              <w:tab/>
            </w:r>
            <w:r w:rsidR="00177168" w:rsidRPr="00C66628">
              <w:rPr>
                <w:rFonts w:ascii="Arial Narrow" w:hAnsi="Arial Narrow" w:cs="Arial"/>
                <w:color w:val="7F7F7F" w:themeColor="text1" w:themeTint="80"/>
                <w:sz w:val="20"/>
                <w:szCs w:val="18"/>
                <w:lang w:val="de-CH"/>
              </w:rPr>
              <w:t xml:space="preserve">* </w:t>
            </w:r>
            <w:r w:rsidRPr="00C66628">
              <w:rPr>
                <w:rFonts w:ascii="Arial Narrow" w:hAnsi="Arial Narrow" w:cs="Arial"/>
                <w:b w:val="0"/>
                <w:bCs w:val="0"/>
                <w:color w:val="7F7F7F" w:themeColor="text1" w:themeTint="80"/>
                <w:sz w:val="20"/>
                <w:szCs w:val="18"/>
                <w:lang w:val="de-CH"/>
              </w:rPr>
              <w:t>neurologische Funktionsausfälle</w:t>
            </w:r>
          </w:p>
        </w:tc>
        <w:tc>
          <w:tcPr>
            <w:tcW w:w="5097" w:type="dxa"/>
          </w:tcPr>
          <w:p w14:paraId="73F702CF" w14:textId="6D55BC5E" w:rsidR="00177168" w:rsidRDefault="00000000" w:rsidP="00E10398">
            <w:pPr>
              <w:tabs>
                <w:tab w:val="left" w:pos="1464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0312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16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17716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17716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7561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16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17716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0A4688" w:rsidRPr="005D65A2" w14:paraId="72B53C09" w14:textId="77777777" w:rsidTr="005B69EB">
        <w:trPr>
          <w:trHeight w:val="1754"/>
        </w:trPr>
        <w:tc>
          <w:tcPr>
            <w:tcW w:w="5097" w:type="dxa"/>
          </w:tcPr>
          <w:p w14:paraId="389BEDA6" w14:textId="1249BD29" w:rsidR="000A4688" w:rsidRPr="005D65A2" w:rsidRDefault="000A4688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 xml:space="preserve">Gibt es in Ihrer Familie Fälle von 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nebens</w:t>
            </w: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tehenden Erkrankungen?</w:t>
            </w:r>
          </w:p>
        </w:tc>
        <w:tc>
          <w:tcPr>
            <w:tcW w:w="5097" w:type="dxa"/>
          </w:tcPr>
          <w:p w14:paraId="4439B1FC" w14:textId="77777777" w:rsidR="000A4688" w:rsidRDefault="00000000" w:rsidP="00E10398">
            <w:pPr>
              <w:tabs>
                <w:tab w:val="left" w:pos="1596"/>
                <w:tab w:val="left" w:pos="3180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03268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Thrombose</w:t>
            </w:r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98126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Embolie</w:t>
            </w:r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8353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Eierstockkrebs</w:t>
            </w:r>
          </w:p>
          <w:p w14:paraId="0C072446" w14:textId="0D9FBD9C" w:rsidR="000A4688" w:rsidRPr="005D65A2" w:rsidRDefault="00000000" w:rsidP="00E10398">
            <w:pPr>
              <w:tabs>
                <w:tab w:val="left" w:pos="1596"/>
                <w:tab w:val="left" w:pos="3180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453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Brustkrebs</w:t>
            </w:r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818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Darmkrebs</w:t>
            </w:r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</w:p>
          <w:p w14:paraId="39299159" w14:textId="77777777" w:rsidR="000A4688" w:rsidRPr="005D65A2" w:rsidRDefault="00000000" w:rsidP="00E10398">
            <w:pPr>
              <w:tabs>
                <w:tab w:val="left" w:pos="1596"/>
                <w:tab w:val="left" w:pos="3180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76452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Behinderungen/Missbildungen/Chromosomenanomalien?</w:t>
            </w:r>
          </w:p>
          <w:p w14:paraId="41E86308" w14:textId="77777777" w:rsidR="000A4688" w:rsidRPr="000A4688" w:rsidRDefault="00000000" w:rsidP="000A4688">
            <w:pPr>
              <w:tabs>
                <w:tab w:val="left" w:pos="1596"/>
                <w:tab w:val="left" w:pos="3180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2113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Andere Erkrankungen</w:t>
            </w:r>
          </w:p>
          <w:p w14:paraId="50F8C548" w14:textId="4B41CA44" w:rsidR="000A4688" w:rsidRPr="000A4688" w:rsidRDefault="000A4688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Details dazu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669296689"/>
                <w:placeholder>
                  <w:docPart w:val="6E7A7213CCE24F0A9CC87D16D1197A22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</w:tr>
      <w:tr w:rsidR="005D65A2" w:rsidRPr="005D65A2" w14:paraId="57ED1CE9" w14:textId="77777777" w:rsidTr="005D65A2">
        <w:trPr>
          <w:trHeight w:val="767"/>
        </w:trPr>
        <w:tc>
          <w:tcPr>
            <w:tcW w:w="5097" w:type="dxa"/>
          </w:tcPr>
          <w:p w14:paraId="60DC043F" w14:textId="77777777" w:rsidR="002C624B" w:rsidRPr="005D65A2" w:rsidRDefault="002C624B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Rauchen Sie? </w:t>
            </w:r>
          </w:p>
          <w:p w14:paraId="39C7F1FF" w14:textId="3989DD4E" w:rsidR="002C624B" w:rsidRPr="005D65A2" w:rsidRDefault="002C624B" w:rsidP="00E10398">
            <w:pPr>
              <w:tabs>
                <w:tab w:val="left" w:pos="459"/>
                <w:tab w:val="left" w:pos="5103"/>
              </w:tabs>
              <w:spacing w:before="60" w:after="60"/>
              <w:ind w:left="459" w:hanging="141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  <w:t>Wenn ja, wieviel</w:t>
            </w:r>
            <w:r w:rsidR="00094E3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Zigaretten/Tag</w:t>
            </w: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8327996"/>
                <w:placeholder>
                  <w:docPart w:val="C3ABAD7D7901482F88806DAA37BC3000"/>
                </w:placeholder>
                <w:showingPlcHdr/>
                <w:text/>
              </w:sdtPr>
              <w:sdtContent>
                <w:r w:rsidR="00BC3DFB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</w:t>
                </w:r>
              </w:sdtContent>
            </w:sdt>
            <w:r w:rsidR="00BC3DF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5097" w:type="dxa"/>
          </w:tcPr>
          <w:p w14:paraId="469B893F" w14:textId="396A89A2" w:rsidR="002C624B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9997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6783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C1A1BBD" w14:textId="77777777" w:rsidTr="005D65A2">
        <w:trPr>
          <w:trHeight w:val="548"/>
        </w:trPr>
        <w:tc>
          <w:tcPr>
            <w:tcW w:w="5097" w:type="dxa"/>
          </w:tcPr>
          <w:p w14:paraId="7C955C85" w14:textId="77777777" w:rsidR="002C624B" w:rsidRPr="005D65A2" w:rsidRDefault="002C624B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Trinken Sie regelmässig Alkohol?</w:t>
            </w:r>
          </w:p>
          <w:p w14:paraId="34DCFDEC" w14:textId="5008F7BB" w:rsidR="002C624B" w:rsidRPr="005D65A2" w:rsidRDefault="002C624B" w:rsidP="00E10398">
            <w:pPr>
              <w:tabs>
                <w:tab w:val="left" w:pos="452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  <w:t xml:space="preserve">Wenn ja, wieviel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210458250"/>
                <w:placeholder>
                  <w:docPart w:val="AE1043F26834477DA46E8DDD49548FE5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097" w:type="dxa"/>
          </w:tcPr>
          <w:p w14:paraId="1D060C7F" w14:textId="15E44028" w:rsidR="002C624B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90645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610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328C5D27" w14:textId="77777777" w:rsidTr="005D65A2">
        <w:tc>
          <w:tcPr>
            <w:tcW w:w="5097" w:type="dxa"/>
          </w:tcPr>
          <w:p w14:paraId="7CEE94D1" w14:textId="6AF495D3" w:rsidR="00033944" w:rsidRPr="005D65A2" w:rsidRDefault="004B2AB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Nehmen Sie Drogen?</w:t>
            </w:r>
          </w:p>
        </w:tc>
        <w:tc>
          <w:tcPr>
            <w:tcW w:w="5097" w:type="dxa"/>
          </w:tcPr>
          <w:p w14:paraId="67D0063E" w14:textId="05AFE1C0" w:rsidR="00033944" w:rsidRPr="005D65A2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5204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578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20149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77C23A2" w14:textId="77777777" w:rsidTr="005D65A2">
        <w:tc>
          <w:tcPr>
            <w:tcW w:w="5097" w:type="dxa"/>
          </w:tcPr>
          <w:p w14:paraId="0CD79C9E" w14:textId="78AAAF3A" w:rsidR="00033944" w:rsidRPr="005D65A2" w:rsidRDefault="00BC75A1" w:rsidP="00E10398">
            <w:pPr>
              <w:tabs>
                <w:tab w:val="left" w:pos="45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elche: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990474256"/>
                <w:placeholder>
                  <w:docPart w:val="66C9B9FE857240E991B061D620E80247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097" w:type="dxa"/>
          </w:tcPr>
          <w:p w14:paraId="46A01CC2" w14:textId="77777777" w:rsidR="00033944" w:rsidRPr="005D65A2" w:rsidRDefault="00033944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</w:p>
        </w:tc>
      </w:tr>
    </w:tbl>
    <w:p w14:paraId="17B61F4D" w14:textId="77777777" w:rsidR="006D49B2" w:rsidRPr="005D65A2" w:rsidRDefault="006D49B2" w:rsidP="004B2ABA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  <w:szCs w:val="22"/>
          <w:lang w:val="de-CH"/>
        </w:rPr>
      </w:pPr>
    </w:p>
    <w:p w14:paraId="40C479FA" w14:textId="7AEA0D47" w:rsidR="006D49B2" w:rsidRPr="005D65A2" w:rsidRDefault="006D49B2" w:rsidP="00B5076F">
      <w:pPr>
        <w:tabs>
          <w:tab w:val="left" w:pos="5103"/>
        </w:tabs>
        <w:spacing w:after="120"/>
        <w:rPr>
          <w:rFonts w:ascii="Arial Narrow" w:hAnsi="Arial Narrow" w:cs="Arial"/>
          <w:b/>
          <w:bCs/>
          <w:color w:val="7F7F7F" w:themeColor="text1" w:themeTint="80"/>
          <w:szCs w:val="22"/>
          <w:lang w:val="de-CH"/>
        </w:rPr>
      </w:pPr>
      <w:r w:rsidRPr="005D65A2">
        <w:rPr>
          <w:rFonts w:ascii="Arial Narrow" w:hAnsi="Arial Narrow" w:cs="Arial"/>
          <w:b/>
          <w:bCs/>
          <w:color w:val="7F7F7F" w:themeColor="text1" w:themeTint="80"/>
          <w:szCs w:val="22"/>
          <w:lang w:val="de-CH"/>
        </w:rPr>
        <w:t>KONTROLL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D65A2" w:rsidRPr="005D65A2" w14:paraId="3D1A6F5A" w14:textId="77777777" w:rsidTr="005D65A2">
        <w:tc>
          <w:tcPr>
            <w:tcW w:w="5097" w:type="dxa"/>
          </w:tcPr>
          <w:p w14:paraId="07180A49" w14:textId="35F24C8C" w:rsidR="006D49B2" w:rsidRPr="005D65A2" w:rsidRDefault="006D49B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ann war Ihre letzte gynäkologische Kontrolle?</w:t>
            </w:r>
          </w:p>
        </w:tc>
        <w:tc>
          <w:tcPr>
            <w:tcW w:w="5097" w:type="dxa"/>
          </w:tcPr>
          <w:p w14:paraId="404F4BC4" w14:textId="6109B0F4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095815191"/>
                <w:placeholder>
                  <w:docPart w:val="8CA6777465D54FCDA00D2A03222BDA7C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</w:tr>
      <w:tr w:rsidR="005D65A2" w:rsidRPr="005D65A2" w14:paraId="2BF6D44C" w14:textId="77777777" w:rsidTr="005D65A2">
        <w:tc>
          <w:tcPr>
            <w:tcW w:w="5097" w:type="dxa"/>
          </w:tcPr>
          <w:p w14:paraId="3A2E9EAC" w14:textId="42977157" w:rsidR="006D49B2" w:rsidRPr="005D65A2" w:rsidRDefault="006D49B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ann war Ihre letzte Brustkontrolle?</w:t>
            </w:r>
          </w:p>
        </w:tc>
        <w:tc>
          <w:tcPr>
            <w:tcW w:w="5097" w:type="dxa"/>
          </w:tcPr>
          <w:p w14:paraId="2989F132" w14:textId="1CE64BD2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794093365"/>
                <w:placeholder>
                  <w:docPart w:val="EFFF4B2F5994455E93A2131EF9AA0FDE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</w:tr>
      <w:tr w:rsidR="005D65A2" w:rsidRPr="005D65A2" w14:paraId="01419F68" w14:textId="77777777" w:rsidTr="005D65A2">
        <w:tc>
          <w:tcPr>
            <w:tcW w:w="5097" w:type="dxa"/>
          </w:tcPr>
          <w:p w14:paraId="373B25E0" w14:textId="2DBC47E7" w:rsidR="006D49B2" w:rsidRPr="005D65A2" w:rsidRDefault="00656FAE" w:rsidP="00E10398">
            <w:pPr>
              <w:tabs>
                <w:tab w:val="left" w:pos="452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Mit welcher Methode?</w:t>
            </w:r>
          </w:p>
        </w:tc>
        <w:tc>
          <w:tcPr>
            <w:tcW w:w="5097" w:type="dxa"/>
          </w:tcPr>
          <w:p w14:paraId="53ACE5B0" w14:textId="50532419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5652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Mammografie</w:t>
            </w:r>
          </w:p>
          <w:p w14:paraId="045DEFBE" w14:textId="3AF8DBD7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3641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Ultraschall</w:t>
            </w:r>
          </w:p>
          <w:p w14:paraId="7328DA0A" w14:textId="312445E2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9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Magnetresonanz</w:t>
            </w:r>
          </w:p>
        </w:tc>
      </w:tr>
      <w:tr w:rsidR="005D65A2" w:rsidRPr="005D65A2" w14:paraId="6BC75647" w14:textId="77777777" w:rsidTr="005D65A2">
        <w:tc>
          <w:tcPr>
            <w:tcW w:w="5097" w:type="dxa"/>
          </w:tcPr>
          <w:p w14:paraId="34A7CF12" w14:textId="287CCC02" w:rsidR="006D49B2" w:rsidRPr="005D65A2" w:rsidRDefault="006D49B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Hatten Sie eine Darmspiegelung?</w:t>
            </w:r>
          </w:p>
        </w:tc>
        <w:tc>
          <w:tcPr>
            <w:tcW w:w="5097" w:type="dxa"/>
          </w:tcPr>
          <w:p w14:paraId="24BFC3CD" w14:textId="140BE807" w:rsidR="006D49B2" w:rsidRPr="005D65A2" w:rsidRDefault="00000000" w:rsidP="00E10398">
            <w:pPr>
              <w:tabs>
                <w:tab w:val="left" w:pos="1497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3529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5122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2538D1D6" w14:textId="77777777" w:rsidTr="005D65A2">
        <w:tc>
          <w:tcPr>
            <w:tcW w:w="5097" w:type="dxa"/>
          </w:tcPr>
          <w:p w14:paraId="029136AA" w14:textId="5C3A5800" w:rsidR="006D49B2" w:rsidRPr="005D65A2" w:rsidRDefault="006D49B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ann war die letzte Impfung/ Kontrolle des Impfausweises?</w:t>
            </w:r>
          </w:p>
        </w:tc>
        <w:tc>
          <w:tcPr>
            <w:tcW w:w="5097" w:type="dxa"/>
          </w:tcPr>
          <w:p w14:paraId="17EAC94A" w14:textId="2883EF17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976722797"/>
                <w:placeholder>
                  <w:docPart w:val="C720BAE202AF40AB944AE5A6B53A6220"/>
                </w:placeholder>
                <w:showingPlcHdr/>
                <w:text/>
              </w:sdtPr>
              <w:sdtContent>
                <w:r w:rsidR="00535E99">
                  <w:rPr>
                    <w:rStyle w:val="Platzhaltertext"/>
                    <w:shd w:val="clear" w:color="auto" w:fill="DBE5F1" w:themeFill="accent1" w:themeFillTint="33"/>
                  </w:rPr>
                  <w:t xml:space="preserve">                                      </w:t>
                </w:r>
              </w:sdtContent>
            </w:sdt>
          </w:p>
        </w:tc>
      </w:tr>
    </w:tbl>
    <w:p w14:paraId="3EC37562" w14:textId="11C1702B" w:rsidR="00DD39DC" w:rsidRDefault="00DD39DC" w:rsidP="00715FF9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  <w:szCs w:val="22"/>
        </w:rPr>
      </w:pPr>
    </w:p>
    <w:p w14:paraId="4E8E2B9F" w14:textId="126BA29E" w:rsidR="00B36D75" w:rsidRPr="006C6C07" w:rsidRDefault="00C66628" w:rsidP="00715FF9">
      <w:pPr>
        <w:tabs>
          <w:tab w:val="left" w:pos="1240"/>
        </w:tabs>
        <w:spacing w:line="480" w:lineRule="auto"/>
        <w:rPr>
          <w:rFonts w:ascii="Arial Narrow" w:hAnsi="Arial Narrow" w:cs="Arial"/>
          <w:b/>
          <w:bCs/>
          <w:color w:val="7F7F7F" w:themeColor="text1" w:themeTint="80"/>
          <w:szCs w:val="22"/>
        </w:rPr>
      </w:pPr>
      <w:r w:rsidRPr="00C66628">
        <w:rPr>
          <w:rFonts w:ascii="Arial Narrow" w:hAnsi="Arial Narrow" w:cs="Arial"/>
          <w:b/>
          <w:bCs/>
          <w:color w:val="7F7F7F" w:themeColor="text1" w:themeTint="80"/>
          <w:szCs w:val="22"/>
        </w:rPr>
        <w:t>Bitte bringen Sie Ihren Impfausweis zum Termin mit.</w:t>
      </w:r>
    </w:p>
    <w:p w14:paraId="08EFD0F8" w14:textId="5F2441D2" w:rsidR="002B038C" w:rsidRPr="00C66628" w:rsidRDefault="00ED48A2" w:rsidP="00715FF9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  <w:sz w:val="22"/>
          <w:szCs w:val="22"/>
          <w:lang w:val="de-CH"/>
        </w:rPr>
      </w:pPr>
      <w:r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>Datum</w:t>
      </w:r>
      <w:r w:rsidR="002C624B"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 xml:space="preserve">: </w:t>
      </w:r>
      <w:sdt>
        <w:sdtPr>
          <w:rPr>
            <w:rFonts w:ascii="Arial Narrow" w:hAnsi="Arial Narrow" w:cs="Arial"/>
            <w:color w:val="7F7F7F" w:themeColor="text1" w:themeTint="80"/>
            <w:sz w:val="22"/>
            <w:szCs w:val="22"/>
            <w:u w:val="single"/>
            <w:lang w:val="de-CH"/>
          </w:rPr>
          <w:id w:val="1330944735"/>
          <w:placeholder>
            <w:docPart w:val="48AB07FE1F2B479B96D24CF9561DAB1C"/>
          </w:placeholder>
          <w:showingPlcHdr/>
          <w:text/>
        </w:sdtPr>
        <w:sdtContent>
          <w:r w:rsidR="00535E99" w:rsidRPr="00A87AF2">
            <w:rPr>
              <w:rStyle w:val="Platzhaltertext"/>
              <w:u w:val="single"/>
              <w:shd w:val="clear" w:color="auto" w:fill="DBE5F1" w:themeFill="accent1" w:themeFillTint="33"/>
            </w:rPr>
            <w:t xml:space="preserve">                                      </w:t>
          </w:r>
        </w:sdtContent>
      </w:sdt>
    </w:p>
    <w:p w14:paraId="0F42A55C" w14:textId="4C1CB37A" w:rsidR="00ED48A2" w:rsidRPr="005D65A2" w:rsidRDefault="00ED48A2" w:rsidP="005D65A2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</w:rPr>
      </w:pPr>
      <w:r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>Unterschrift</w:t>
      </w:r>
      <w:r w:rsidR="002B038C">
        <w:rPr>
          <w:rFonts w:ascii="Arial Narrow" w:hAnsi="Arial Narrow" w:cs="Arial"/>
          <w:color w:val="7F7F7F" w:themeColor="text1" w:themeTint="80"/>
          <w:szCs w:val="22"/>
          <w:lang w:val="de-CH"/>
        </w:rPr>
        <w:t xml:space="preserve"> Patientin</w:t>
      </w:r>
      <w:r w:rsidR="002C624B"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 xml:space="preserve">: </w:t>
      </w:r>
      <w:r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>________________________________</w:t>
      </w:r>
    </w:p>
    <w:p w14:paraId="2B976B06" w14:textId="266D8735" w:rsidR="00ED48A2" w:rsidRPr="005D65A2" w:rsidRDefault="00ED48A2" w:rsidP="00715FF9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  <w:sz w:val="18"/>
          <w:szCs w:val="22"/>
          <w:lang w:val="de-CH"/>
        </w:rPr>
      </w:pPr>
      <w:r w:rsidRPr="005D65A2">
        <w:rPr>
          <w:rFonts w:ascii="Arial Narrow" w:hAnsi="Arial Narrow" w:cs="Arial"/>
          <w:color w:val="7F7F7F" w:themeColor="text1" w:themeTint="80"/>
          <w:sz w:val="18"/>
          <w:szCs w:val="22"/>
          <w:lang w:val="de-CH"/>
        </w:rPr>
        <w:t>Diese Informationen werden vertraulich behandelt</w:t>
      </w:r>
      <w:r w:rsidR="00C66628">
        <w:rPr>
          <w:rFonts w:ascii="Arial Narrow" w:hAnsi="Arial Narrow" w:cs="Arial"/>
          <w:color w:val="7F7F7F" w:themeColor="text1" w:themeTint="80"/>
          <w:sz w:val="18"/>
          <w:szCs w:val="22"/>
          <w:lang w:val="de-CH"/>
        </w:rPr>
        <w:t>.</w:t>
      </w:r>
    </w:p>
    <w:sectPr w:rsidR="00ED48A2" w:rsidRPr="005D65A2" w:rsidSect="00C66628">
      <w:headerReference w:type="default" r:id="rId8"/>
      <w:footerReference w:type="default" r:id="rId9"/>
      <w:pgSz w:w="11906" w:h="16838"/>
      <w:pgMar w:top="851" w:right="851" w:bottom="426" w:left="851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D993" w14:textId="77777777" w:rsidR="00294BD3" w:rsidRDefault="00294BD3">
      <w:r>
        <w:separator/>
      </w:r>
    </w:p>
  </w:endnote>
  <w:endnote w:type="continuationSeparator" w:id="0">
    <w:p w14:paraId="54E0DAD7" w14:textId="77777777" w:rsidR="00294BD3" w:rsidRDefault="0029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B1CA" w14:textId="0C48B51E" w:rsidR="00291FE7" w:rsidRPr="00291FE7" w:rsidRDefault="00291FE7" w:rsidP="00291FE7">
    <w:pPr>
      <w:pStyle w:val="Fuzeile"/>
      <w:pBdr>
        <w:top w:val="single" w:sz="4" w:space="1" w:color="808080" w:themeColor="background1" w:themeShade="80"/>
      </w:pBdr>
      <w:rPr>
        <w:rFonts w:ascii="Arial Narrow" w:hAnsi="Arial Narrow"/>
        <w:color w:val="808080" w:themeColor="background1" w:themeShade="80"/>
        <w:sz w:val="20"/>
        <w:szCs w:val="20"/>
      </w:rPr>
    </w:pPr>
    <w:r w:rsidRPr="002B038C">
      <w:rPr>
        <w:rFonts w:ascii="Arial Narrow" w:hAnsi="Arial Narrow"/>
        <w:color w:val="A6A6A6" w:themeColor="background1" w:themeShade="A6"/>
        <w:sz w:val="18"/>
        <w:szCs w:val="18"/>
        <w:lang w:val="de-CH"/>
      </w:rPr>
      <w:t xml:space="preserve">Anamnesebogen Arzthaus, V1, </w:t>
    </w:r>
    <w:r w:rsidR="00BE2C50">
      <w:rPr>
        <w:rFonts w:ascii="Arial Narrow" w:hAnsi="Arial Narrow"/>
        <w:color w:val="A6A6A6" w:themeColor="background1" w:themeShade="A6"/>
        <w:sz w:val="18"/>
        <w:szCs w:val="18"/>
        <w:lang w:val="de-CH"/>
      </w:rPr>
      <w:t xml:space="preserve">Augst </w:t>
    </w:r>
    <w:r w:rsidRPr="002B038C">
      <w:rPr>
        <w:rFonts w:ascii="Arial Narrow" w:hAnsi="Arial Narrow"/>
        <w:color w:val="A6A6A6" w:themeColor="background1" w:themeShade="A6"/>
        <w:sz w:val="18"/>
        <w:szCs w:val="18"/>
        <w:lang w:val="de-CH"/>
      </w:rPr>
      <w:t>2022</w:t>
    </w:r>
    <w:r w:rsidRPr="00291FE7">
      <w:rPr>
        <w:rFonts w:ascii="Arial Narrow" w:hAnsi="Arial Narrow"/>
        <w:color w:val="808080" w:themeColor="background1" w:themeShade="80"/>
        <w:sz w:val="20"/>
        <w:szCs w:val="20"/>
      </w:rPr>
      <w:t xml:space="preserve"> </w:t>
    </w:r>
    <w:sdt>
      <w:sdtPr>
        <w:rPr>
          <w:rFonts w:ascii="Arial Narrow" w:hAnsi="Arial Narrow"/>
          <w:color w:val="808080" w:themeColor="background1" w:themeShade="80"/>
          <w:sz w:val="20"/>
          <w:szCs w:val="20"/>
        </w:rPr>
        <w:id w:val="-1763753494"/>
        <w:docPartObj>
          <w:docPartGallery w:val="Page Numbers (Bottom of Page)"/>
          <w:docPartUnique/>
        </w:docPartObj>
      </w:sdtPr>
      <w:sdtContent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t xml:space="preserve"> </w:t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 xml:space="preserve"> </w:t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ab/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ab/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ab/>
          <w:t xml:space="preserve">         </w:t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t xml:space="preserve"> Seite </w:t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fldChar w:fldCharType="begin"/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instrText>PAGE   \* MERGEFORMAT</w:instrText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>1</w:t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fldChar w:fldCharType="end"/>
        </w:r>
      </w:sdtContent>
    </w:sdt>
    <w:r>
      <w:rPr>
        <w:rFonts w:ascii="Arial Narrow" w:hAnsi="Arial Narrow"/>
        <w:color w:val="808080" w:themeColor="background1" w:themeShade="80"/>
        <w:sz w:val="20"/>
        <w:szCs w:val="20"/>
      </w:rPr>
      <w:t xml:space="preserve"> </w:t>
    </w:r>
  </w:p>
  <w:p w14:paraId="2C8BAB46" w14:textId="13F27E95" w:rsidR="00383857" w:rsidRPr="00291FE7" w:rsidRDefault="00383857" w:rsidP="00291FE7">
    <w:pPr>
      <w:pStyle w:val="Fuzeile"/>
      <w:pBdr>
        <w:top w:val="single" w:sz="4" w:space="1" w:color="808080" w:themeColor="background1" w:themeShade="80"/>
      </w:pBdr>
      <w:tabs>
        <w:tab w:val="clear" w:pos="4536"/>
        <w:tab w:val="clear" w:pos="9072"/>
        <w:tab w:val="right" w:pos="10204"/>
      </w:tabs>
      <w:rPr>
        <w:rFonts w:ascii="Arial Narrow" w:hAnsi="Arial Narrow"/>
        <w:color w:val="A6A6A6" w:themeColor="background1" w:themeShade="A6"/>
        <w:sz w:val="14"/>
        <w:szCs w:val="14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9F6C" w14:textId="77777777" w:rsidR="00294BD3" w:rsidRDefault="00294BD3">
      <w:r>
        <w:separator/>
      </w:r>
    </w:p>
  </w:footnote>
  <w:footnote w:type="continuationSeparator" w:id="0">
    <w:p w14:paraId="3B9027E2" w14:textId="77777777" w:rsidR="00294BD3" w:rsidRDefault="0029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85D" w14:textId="5B60117E" w:rsidR="009165E2" w:rsidRPr="0070460F" w:rsidRDefault="006C7209" w:rsidP="006C7209">
    <w:pPr>
      <w:pStyle w:val="Fuzeile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noProof/>
        <w:sz w:val="18"/>
        <w:szCs w:val="18"/>
        <w:lang w:val="de-CH"/>
      </w:rPr>
      <w:drawing>
        <wp:inline distT="0" distB="0" distL="0" distR="0" wp14:anchorId="2215ED7D" wp14:editId="0F8BFFFE">
          <wp:extent cx="1958340" cy="424485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83" cy="43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597">
      <w:rPr>
        <w:rFonts w:ascii="Arial" w:hAnsi="Arial" w:cs="Arial"/>
        <w:sz w:val="18"/>
        <w:szCs w:val="18"/>
        <w:lang w:val="de-CH"/>
      </w:rPr>
      <w:tab/>
    </w:r>
    <w:r w:rsidR="00F10597">
      <w:rPr>
        <w:rFonts w:ascii="Arial" w:hAnsi="Arial" w:cs="Arial"/>
        <w:sz w:val="18"/>
        <w:szCs w:val="18"/>
        <w:lang w:val="de-CH"/>
      </w:rPr>
      <w:tab/>
    </w:r>
  </w:p>
  <w:p w14:paraId="06521465" w14:textId="6B6E6891" w:rsidR="009165E2" w:rsidRDefault="009165E2" w:rsidP="00467C65">
    <w:pPr>
      <w:tabs>
        <w:tab w:val="right" w:pos="9630"/>
      </w:tabs>
      <w:ind w:right="-126"/>
      <w:rPr>
        <w:rFonts w:ascii="Arial" w:hAnsi="Arial" w:cs="Arial"/>
        <w:sz w:val="14"/>
        <w:szCs w:val="14"/>
        <w:lang w:val="de-CH"/>
      </w:rPr>
    </w:pPr>
  </w:p>
  <w:p w14:paraId="05AE7B9D" w14:textId="11C8F01C" w:rsidR="005D65A2" w:rsidRDefault="005D65A2" w:rsidP="00467C65">
    <w:pPr>
      <w:tabs>
        <w:tab w:val="right" w:pos="9630"/>
      </w:tabs>
      <w:ind w:right="-126"/>
      <w:rPr>
        <w:rFonts w:ascii="Arial" w:hAnsi="Arial" w:cs="Arial"/>
        <w:sz w:val="14"/>
        <w:szCs w:val="14"/>
        <w:lang w:val="de-CH"/>
      </w:rPr>
    </w:pPr>
  </w:p>
  <w:p w14:paraId="64B00CE1" w14:textId="77777777" w:rsidR="005D65A2" w:rsidRPr="006E3492" w:rsidRDefault="005D65A2" w:rsidP="00467C65">
    <w:pPr>
      <w:tabs>
        <w:tab w:val="right" w:pos="9630"/>
      </w:tabs>
      <w:ind w:right="-126"/>
      <w:rPr>
        <w:rFonts w:ascii="Arial" w:hAnsi="Arial" w:cs="Arial"/>
        <w:sz w:val="14"/>
        <w:szCs w:val="1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clip_image001"/>
      </v:shape>
    </w:pict>
  </w:numPicBullet>
  <w:abstractNum w:abstractNumId="0" w15:restartNumberingAfterBreak="0">
    <w:nsid w:val="184E14ED"/>
    <w:multiLevelType w:val="hybridMultilevel"/>
    <w:tmpl w:val="1B004756"/>
    <w:lvl w:ilvl="0" w:tplc="27FA0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F55C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C61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474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2B6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EAD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AE5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C3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2F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E47D83"/>
    <w:multiLevelType w:val="hybridMultilevel"/>
    <w:tmpl w:val="10167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A108C"/>
    <w:multiLevelType w:val="hybridMultilevel"/>
    <w:tmpl w:val="17707EB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66185"/>
    <w:multiLevelType w:val="hybridMultilevel"/>
    <w:tmpl w:val="CAFCB7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766BC"/>
    <w:multiLevelType w:val="hybridMultilevel"/>
    <w:tmpl w:val="BC16407C"/>
    <w:lvl w:ilvl="0" w:tplc="2CC854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5614"/>
    <w:multiLevelType w:val="hybridMultilevel"/>
    <w:tmpl w:val="52480F44"/>
    <w:lvl w:ilvl="0" w:tplc="5F36FBE0">
      <w:numFmt w:val="bullet"/>
      <w:lvlText w:val=""/>
      <w:lvlJc w:val="left"/>
      <w:pPr>
        <w:ind w:left="678" w:hanging="360"/>
      </w:pPr>
      <w:rPr>
        <w:rFonts w:ascii="Symbol" w:eastAsia="PMingLiU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4C313C8E"/>
    <w:multiLevelType w:val="hybridMultilevel"/>
    <w:tmpl w:val="FE2A17B6"/>
    <w:lvl w:ilvl="0" w:tplc="D1DC60DA">
      <w:start w:val="5"/>
      <w:numFmt w:val="bullet"/>
      <w:lvlText w:val=""/>
      <w:lvlJc w:val="left"/>
      <w:pPr>
        <w:tabs>
          <w:tab w:val="num" w:pos="1260"/>
        </w:tabs>
        <w:ind w:left="1260" w:hanging="90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AF0"/>
    <w:multiLevelType w:val="hybridMultilevel"/>
    <w:tmpl w:val="A162B9AE"/>
    <w:lvl w:ilvl="0" w:tplc="66C4DF28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B23EC"/>
    <w:multiLevelType w:val="hybridMultilevel"/>
    <w:tmpl w:val="85A8F9CC"/>
    <w:lvl w:ilvl="0" w:tplc="E708E21A">
      <w:start w:val="45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0226A"/>
    <w:multiLevelType w:val="hybridMultilevel"/>
    <w:tmpl w:val="0BF4F4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1305D"/>
    <w:multiLevelType w:val="hybridMultilevel"/>
    <w:tmpl w:val="44AA84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24463"/>
    <w:multiLevelType w:val="hybridMultilevel"/>
    <w:tmpl w:val="EC865486"/>
    <w:lvl w:ilvl="0" w:tplc="75187EFA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005761">
    <w:abstractNumId w:val="11"/>
  </w:num>
  <w:num w:numId="2" w16cid:durableId="467473664">
    <w:abstractNumId w:val="4"/>
  </w:num>
  <w:num w:numId="3" w16cid:durableId="359281946">
    <w:abstractNumId w:val="8"/>
  </w:num>
  <w:num w:numId="4" w16cid:durableId="206987194">
    <w:abstractNumId w:val="10"/>
  </w:num>
  <w:num w:numId="5" w16cid:durableId="1746488865">
    <w:abstractNumId w:val="3"/>
  </w:num>
  <w:num w:numId="6" w16cid:durableId="1488471935">
    <w:abstractNumId w:val="6"/>
  </w:num>
  <w:num w:numId="7" w16cid:durableId="690106182">
    <w:abstractNumId w:val="1"/>
  </w:num>
  <w:num w:numId="8" w16cid:durableId="1316495896">
    <w:abstractNumId w:val="0"/>
  </w:num>
  <w:num w:numId="9" w16cid:durableId="99229552">
    <w:abstractNumId w:val="9"/>
  </w:num>
  <w:num w:numId="10" w16cid:durableId="1857961508">
    <w:abstractNumId w:val="2"/>
  </w:num>
  <w:num w:numId="11" w16cid:durableId="674504206">
    <w:abstractNumId w:val="5"/>
  </w:num>
  <w:num w:numId="12" w16cid:durableId="449126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gxKNMHXyrStxhRjIU/kxGRfX47sKcAfPzQV8F+Q1QhsrKaUJV5MKwwc3n0eL6w2v09ocaMh7c2f/Pw36Opx2w==" w:salt="uB8CYphQd7VBHDuOMqHHtQ=="/>
  <w:defaultTabStop w:val="708"/>
  <w:autoHyphenation/>
  <w:hyphenationZone w:val="425"/>
  <w:characterSpacingControl w:val="doNotCompress"/>
  <w:hdrShapeDefaults>
    <o:shapedefaults v:ext="edit" spidmax="2050">
      <o:colormru v:ext="edit" colors="#f9c,#ffc9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78"/>
    <w:rsid w:val="000016C7"/>
    <w:rsid w:val="00012E11"/>
    <w:rsid w:val="0001351B"/>
    <w:rsid w:val="00016391"/>
    <w:rsid w:val="00017D87"/>
    <w:rsid w:val="00033944"/>
    <w:rsid w:val="00037C17"/>
    <w:rsid w:val="00041279"/>
    <w:rsid w:val="00044C60"/>
    <w:rsid w:val="000464CE"/>
    <w:rsid w:val="00053B94"/>
    <w:rsid w:val="00053DD1"/>
    <w:rsid w:val="000552F0"/>
    <w:rsid w:val="00067D5A"/>
    <w:rsid w:val="00074F99"/>
    <w:rsid w:val="00082819"/>
    <w:rsid w:val="00090FEA"/>
    <w:rsid w:val="00094E32"/>
    <w:rsid w:val="000A4688"/>
    <w:rsid w:val="000C5025"/>
    <w:rsid w:val="000C5162"/>
    <w:rsid w:val="000D1DC1"/>
    <w:rsid w:val="000D25C9"/>
    <w:rsid w:val="000D3195"/>
    <w:rsid w:val="000E119D"/>
    <w:rsid w:val="000E48B3"/>
    <w:rsid w:val="000E74D4"/>
    <w:rsid w:val="000E7528"/>
    <w:rsid w:val="000F0C16"/>
    <w:rsid w:val="000F3909"/>
    <w:rsid w:val="000F6DFD"/>
    <w:rsid w:val="000F78CF"/>
    <w:rsid w:val="001137C9"/>
    <w:rsid w:val="00124A3C"/>
    <w:rsid w:val="00142505"/>
    <w:rsid w:val="00150688"/>
    <w:rsid w:val="001566D6"/>
    <w:rsid w:val="00177168"/>
    <w:rsid w:val="001841AE"/>
    <w:rsid w:val="001A0750"/>
    <w:rsid w:val="001B15A2"/>
    <w:rsid w:val="001C176E"/>
    <w:rsid w:val="001C1D3D"/>
    <w:rsid w:val="001C7500"/>
    <w:rsid w:val="001D0A42"/>
    <w:rsid w:val="001E47B0"/>
    <w:rsid w:val="001F3B20"/>
    <w:rsid w:val="001F5C2A"/>
    <w:rsid w:val="002027B7"/>
    <w:rsid w:val="00202BA1"/>
    <w:rsid w:val="00203AA0"/>
    <w:rsid w:val="00205B30"/>
    <w:rsid w:val="0021021F"/>
    <w:rsid w:val="00214458"/>
    <w:rsid w:val="0022265A"/>
    <w:rsid w:val="002259A3"/>
    <w:rsid w:val="002260AD"/>
    <w:rsid w:val="00231B04"/>
    <w:rsid w:val="002457A1"/>
    <w:rsid w:val="00262578"/>
    <w:rsid w:val="00265769"/>
    <w:rsid w:val="00271D9A"/>
    <w:rsid w:val="002763AA"/>
    <w:rsid w:val="00291FE7"/>
    <w:rsid w:val="00293812"/>
    <w:rsid w:val="00294BD3"/>
    <w:rsid w:val="0029598E"/>
    <w:rsid w:val="002A1432"/>
    <w:rsid w:val="002A7543"/>
    <w:rsid w:val="002B038C"/>
    <w:rsid w:val="002B2B4E"/>
    <w:rsid w:val="002B48CA"/>
    <w:rsid w:val="002C079E"/>
    <w:rsid w:val="002C624B"/>
    <w:rsid w:val="002E1BFD"/>
    <w:rsid w:val="002E46E1"/>
    <w:rsid w:val="0030021A"/>
    <w:rsid w:val="00301DF5"/>
    <w:rsid w:val="00327238"/>
    <w:rsid w:val="003454AE"/>
    <w:rsid w:val="003455E5"/>
    <w:rsid w:val="00352EC2"/>
    <w:rsid w:val="00354840"/>
    <w:rsid w:val="00354C73"/>
    <w:rsid w:val="003610C0"/>
    <w:rsid w:val="003626DC"/>
    <w:rsid w:val="003704EB"/>
    <w:rsid w:val="0037143D"/>
    <w:rsid w:val="00377F63"/>
    <w:rsid w:val="00380AB9"/>
    <w:rsid w:val="00383857"/>
    <w:rsid w:val="00390167"/>
    <w:rsid w:val="00396237"/>
    <w:rsid w:val="003A1857"/>
    <w:rsid w:val="003A53CF"/>
    <w:rsid w:val="003B70D8"/>
    <w:rsid w:val="003C1914"/>
    <w:rsid w:val="003C4CD7"/>
    <w:rsid w:val="003C7691"/>
    <w:rsid w:val="003D09A8"/>
    <w:rsid w:val="003D33B9"/>
    <w:rsid w:val="003D3644"/>
    <w:rsid w:val="003E06DD"/>
    <w:rsid w:val="003E53B3"/>
    <w:rsid w:val="003E6947"/>
    <w:rsid w:val="003F223A"/>
    <w:rsid w:val="003F264C"/>
    <w:rsid w:val="003F2B1C"/>
    <w:rsid w:val="003F4933"/>
    <w:rsid w:val="00406184"/>
    <w:rsid w:val="00406930"/>
    <w:rsid w:val="00410421"/>
    <w:rsid w:val="004108AC"/>
    <w:rsid w:val="00412F83"/>
    <w:rsid w:val="0041472C"/>
    <w:rsid w:val="0041735D"/>
    <w:rsid w:val="004209F3"/>
    <w:rsid w:val="00425FEB"/>
    <w:rsid w:val="00432D06"/>
    <w:rsid w:val="00433523"/>
    <w:rsid w:val="00435C80"/>
    <w:rsid w:val="00441F56"/>
    <w:rsid w:val="00443C31"/>
    <w:rsid w:val="0044548C"/>
    <w:rsid w:val="0044750D"/>
    <w:rsid w:val="00450747"/>
    <w:rsid w:val="00450BA2"/>
    <w:rsid w:val="00450D5D"/>
    <w:rsid w:val="00454DE9"/>
    <w:rsid w:val="00457A1B"/>
    <w:rsid w:val="00457D58"/>
    <w:rsid w:val="00467C65"/>
    <w:rsid w:val="00482EEC"/>
    <w:rsid w:val="00483DF2"/>
    <w:rsid w:val="0048682F"/>
    <w:rsid w:val="004868D8"/>
    <w:rsid w:val="004872A8"/>
    <w:rsid w:val="0049478F"/>
    <w:rsid w:val="004A2B12"/>
    <w:rsid w:val="004A47A9"/>
    <w:rsid w:val="004B2ABA"/>
    <w:rsid w:val="004B4CCC"/>
    <w:rsid w:val="004C100E"/>
    <w:rsid w:val="004C1B63"/>
    <w:rsid w:val="004C3E37"/>
    <w:rsid w:val="004C7D3D"/>
    <w:rsid w:val="004D2278"/>
    <w:rsid w:val="004D5D35"/>
    <w:rsid w:val="00502CA6"/>
    <w:rsid w:val="00505D44"/>
    <w:rsid w:val="00517F96"/>
    <w:rsid w:val="00524743"/>
    <w:rsid w:val="005354E4"/>
    <w:rsid w:val="00535A43"/>
    <w:rsid w:val="00535E99"/>
    <w:rsid w:val="00544B58"/>
    <w:rsid w:val="00553ED0"/>
    <w:rsid w:val="00567A2B"/>
    <w:rsid w:val="00571CCA"/>
    <w:rsid w:val="00575ADE"/>
    <w:rsid w:val="00582E30"/>
    <w:rsid w:val="005939C9"/>
    <w:rsid w:val="005B5430"/>
    <w:rsid w:val="005B6C01"/>
    <w:rsid w:val="005C3809"/>
    <w:rsid w:val="005C6700"/>
    <w:rsid w:val="005D1168"/>
    <w:rsid w:val="005D3296"/>
    <w:rsid w:val="005D4448"/>
    <w:rsid w:val="005D57B3"/>
    <w:rsid w:val="005D65A2"/>
    <w:rsid w:val="005D6DE4"/>
    <w:rsid w:val="005D74C4"/>
    <w:rsid w:val="005F5118"/>
    <w:rsid w:val="005F75FF"/>
    <w:rsid w:val="005F79A5"/>
    <w:rsid w:val="0060399A"/>
    <w:rsid w:val="00613B10"/>
    <w:rsid w:val="006223C6"/>
    <w:rsid w:val="006244E4"/>
    <w:rsid w:val="00630786"/>
    <w:rsid w:val="00634FCC"/>
    <w:rsid w:val="006351A1"/>
    <w:rsid w:val="00641E8E"/>
    <w:rsid w:val="00645B2E"/>
    <w:rsid w:val="006528BE"/>
    <w:rsid w:val="00653362"/>
    <w:rsid w:val="006535A8"/>
    <w:rsid w:val="006538D7"/>
    <w:rsid w:val="0065658D"/>
    <w:rsid w:val="00656FAE"/>
    <w:rsid w:val="00657D82"/>
    <w:rsid w:val="0066052A"/>
    <w:rsid w:val="00666C90"/>
    <w:rsid w:val="0066793B"/>
    <w:rsid w:val="00673586"/>
    <w:rsid w:val="006849CE"/>
    <w:rsid w:val="00686ABF"/>
    <w:rsid w:val="0069675B"/>
    <w:rsid w:val="00697A12"/>
    <w:rsid w:val="006A2C50"/>
    <w:rsid w:val="006A32C6"/>
    <w:rsid w:val="006A3588"/>
    <w:rsid w:val="006B6CCC"/>
    <w:rsid w:val="006C6C07"/>
    <w:rsid w:val="006C7209"/>
    <w:rsid w:val="006D1702"/>
    <w:rsid w:val="006D3B56"/>
    <w:rsid w:val="006D49B2"/>
    <w:rsid w:val="006E3164"/>
    <w:rsid w:val="006F2DE4"/>
    <w:rsid w:val="00702FF1"/>
    <w:rsid w:val="00703550"/>
    <w:rsid w:val="00715FF9"/>
    <w:rsid w:val="00717C24"/>
    <w:rsid w:val="00720F39"/>
    <w:rsid w:val="00721DF1"/>
    <w:rsid w:val="00736544"/>
    <w:rsid w:val="00740CB8"/>
    <w:rsid w:val="00751EE7"/>
    <w:rsid w:val="0075386B"/>
    <w:rsid w:val="00763871"/>
    <w:rsid w:val="00784BA4"/>
    <w:rsid w:val="007A6BB8"/>
    <w:rsid w:val="007B3808"/>
    <w:rsid w:val="007C5153"/>
    <w:rsid w:val="007C7EC1"/>
    <w:rsid w:val="007E03DB"/>
    <w:rsid w:val="007E2894"/>
    <w:rsid w:val="007F203C"/>
    <w:rsid w:val="00800FB9"/>
    <w:rsid w:val="0080198A"/>
    <w:rsid w:val="00803417"/>
    <w:rsid w:val="0080391D"/>
    <w:rsid w:val="0080473A"/>
    <w:rsid w:val="0082356D"/>
    <w:rsid w:val="008257A3"/>
    <w:rsid w:val="0083634F"/>
    <w:rsid w:val="00836728"/>
    <w:rsid w:val="008414BE"/>
    <w:rsid w:val="0084540A"/>
    <w:rsid w:val="008628BC"/>
    <w:rsid w:val="00863390"/>
    <w:rsid w:val="00873CB8"/>
    <w:rsid w:val="00887689"/>
    <w:rsid w:val="008907AD"/>
    <w:rsid w:val="008A1911"/>
    <w:rsid w:val="008A1E25"/>
    <w:rsid w:val="008C037C"/>
    <w:rsid w:val="008C35F8"/>
    <w:rsid w:val="008C4680"/>
    <w:rsid w:val="008C686E"/>
    <w:rsid w:val="008E1C73"/>
    <w:rsid w:val="008F23B5"/>
    <w:rsid w:val="008F2E8A"/>
    <w:rsid w:val="009058AF"/>
    <w:rsid w:val="00911FFB"/>
    <w:rsid w:val="009165E2"/>
    <w:rsid w:val="00922BD9"/>
    <w:rsid w:val="00922D9B"/>
    <w:rsid w:val="009265FE"/>
    <w:rsid w:val="0093279C"/>
    <w:rsid w:val="0094277F"/>
    <w:rsid w:val="00944A04"/>
    <w:rsid w:val="00950FDE"/>
    <w:rsid w:val="00963845"/>
    <w:rsid w:val="0096713C"/>
    <w:rsid w:val="00967764"/>
    <w:rsid w:val="00967E2D"/>
    <w:rsid w:val="0097420A"/>
    <w:rsid w:val="009965CB"/>
    <w:rsid w:val="009B09FA"/>
    <w:rsid w:val="009B50D6"/>
    <w:rsid w:val="009B55FE"/>
    <w:rsid w:val="009D0ED4"/>
    <w:rsid w:val="009D1B37"/>
    <w:rsid w:val="009D2860"/>
    <w:rsid w:val="009E2174"/>
    <w:rsid w:val="009F01FC"/>
    <w:rsid w:val="00A01239"/>
    <w:rsid w:val="00A16C6D"/>
    <w:rsid w:val="00A232EB"/>
    <w:rsid w:val="00A300A3"/>
    <w:rsid w:val="00A3046E"/>
    <w:rsid w:val="00A30B06"/>
    <w:rsid w:val="00A31DDB"/>
    <w:rsid w:val="00A4499E"/>
    <w:rsid w:val="00A476ED"/>
    <w:rsid w:val="00A5202A"/>
    <w:rsid w:val="00A56564"/>
    <w:rsid w:val="00A61D7C"/>
    <w:rsid w:val="00A63EC0"/>
    <w:rsid w:val="00A6510B"/>
    <w:rsid w:val="00A67209"/>
    <w:rsid w:val="00A85CFF"/>
    <w:rsid w:val="00A86800"/>
    <w:rsid w:val="00A87AF2"/>
    <w:rsid w:val="00A92FAE"/>
    <w:rsid w:val="00A930D3"/>
    <w:rsid w:val="00A962DA"/>
    <w:rsid w:val="00AA290B"/>
    <w:rsid w:val="00AA59B0"/>
    <w:rsid w:val="00AA73D3"/>
    <w:rsid w:val="00AB5878"/>
    <w:rsid w:val="00AC190D"/>
    <w:rsid w:val="00AC3FBA"/>
    <w:rsid w:val="00AC7CCE"/>
    <w:rsid w:val="00AD1338"/>
    <w:rsid w:val="00AE7FFC"/>
    <w:rsid w:val="00AF6D8E"/>
    <w:rsid w:val="00B05990"/>
    <w:rsid w:val="00B11085"/>
    <w:rsid w:val="00B17915"/>
    <w:rsid w:val="00B21DBF"/>
    <w:rsid w:val="00B26148"/>
    <w:rsid w:val="00B31E19"/>
    <w:rsid w:val="00B329F9"/>
    <w:rsid w:val="00B35B71"/>
    <w:rsid w:val="00B36D75"/>
    <w:rsid w:val="00B4125E"/>
    <w:rsid w:val="00B452A8"/>
    <w:rsid w:val="00B4656D"/>
    <w:rsid w:val="00B470F2"/>
    <w:rsid w:val="00B5076F"/>
    <w:rsid w:val="00B62765"/>
    <w:rsid w:val="00B62C30"/>
    <w:rsid w:val="00B67F6C"/>
    <w:rsid w:val="00B744F8"/>
    <w:rsid w:val="00B75142"/>
    <w:rsid w:val="00BB7736"/>
    <w:rsid w:val="00BC0D9D"/>
    <w:rsid w:val="00BC3DFB"/>
    <w:rsid w:val="00BC5AE9"/>
    <w:rsid w:val="00BC75A1"/>
    <w:rsid w:val="00BD0BEC"/>
    <w:rsid w:val="00BE2C50"/>
    <w:rsid w:val="00BE598C"/>
    <w:rsid w:val="00BF0FAB"/>
    <w:rsid w:val="00BF6600"/>
    <w:rsid w:val="00BF7645"/>
    <w:rsid w:val="00BF7C72"/>
    <w:rsid w:val="00C02540"/>
    <w:rsid w:val="00C11F47"/>
    <w:rsid w:val="00C50B77"/>
    <w:rsid w:val="00C64A7C"/>
    <w:rsid w:val="00C66628"/>
    <w:rsid w:val="00C67BC7"/>
    <w:rsid w:val="00C67DB5"/>
    <w:rsid w:val="00C81705"/>
    <w:rsid w:val="00C84D26"/>
    <w:rsid w:val="00C852F2"/>
    <w:rsid w:val="00C94ED7"/>
    <w:rsid w:val="00CA5CCF"/>
    <w:rsid w:val="00CA64E0"/>
    <w:rsid w:val="00CB028F"/>
    <w:rsid w:val="00CB138F"/>
    <w:rsid w:val="00CB4444"/>
    <w:rsid w:val="00CC0C3D"/>
    <w:rsid w:val="00CC332D"/>
    <w:rsid w:val="00CC54A2"/>
    <w:rsid w:val="00CD68FA"/>
    <w:rsid w:val="00CF129B"/>
    <w:rsid w:val="00CF28D5"/>
    <w:rsid w:val="00CF38BC"/>
    <w:rsid w:val="00CF7F99"/>
    <w:rsid w:val="00D0154C"/>
    <w:rsid w:val="00D12AFD"/>
    <w:rsid w:val="00D13B3F"/>
    <w:rsid w:val="00D1789A"/>
    <w:rsid w:val="00D219B3"/>
    <w:rsid w:val="00D323D0"/>
    <w:rsid w:val="00D45CDD"/>
    <w:rsid w:val="00D46F6F"/>
    <w:rsid w:val="00D52FBE"/>
    <w:rsid w:val="00D53246"/>
    <w:rsid w:val="00D56633"/>
    <w:rsid w:val="00D869D3"/>
    <w:rsid w:val="00D87180"/>
    <w:rsid w:val="00D97136"/>
    <w:rsid w:val="00DC4EC0"/>
    <w:rsid w:val="00DD1CF2"/>
    <w:rsid w:val="00DD3296"/>
    <w:rsid w:val="00DD3401"/>
    <w:rsid w:val="00DD39DC"/>
    <w:rsid w:val="00DE24C8"/>
    <w:rsid w:val="00DE3F17"/>
    <w:rsid w:val="00DE5A39"/>
    <w:rsid w:val="00DF7A37"/>
    <w:rsid w:val="00E03270"/>
    <w:rsid w:val="00E10398"/>
    <w:rsid w:val="00E10C8F"/>
    <w:rsid w:val="00E120F9"/>
    <w:rsid w:val="00E2404A"/>
    <w:rsid w:val="00E266A3"/>
    <w:rsid w:val="00E26E64"/>
    <w:rsid w:val="00E312B8"/>
    <w:rsid w:val="00E450B0"/>
    <w:rsid w:val="00E51700"/>
    <w:rsid w:val="00E76E7B"/>
    <w:rsid w:val="00E77E1A"/>
    <w:rsid w:val="00E843C3"/>
    <w:rsid w:val="00E8441C"/>
    <w:rsid w:val="00E87E69"/>
    <w:rsid w:val="00E90089"/>
    <w:rsid w:val="00E911FB"/>
    <w:rsid w:val="00EA22BA"/>
    <w:rsid w:val="00EB28E7"/>
    <w:rsid w:val="00EB5119"/>
    <w:rsid w:val="00EB7022"/>
    <w:rsid w:val="00EC5C26"/>
    <w:rsid w:val="00EC7381"/>
    <w:rsid w:val="00ED48A2"/>
    <w:rsid w:val="00ED7FCC"/>
    <w:rsid w:val="00EE1944"/>
    <w:rsid w:val="00EF68DA"/>
    <w:rsid w:val="00F05E3F"/>
    <w:rsid w:val="00F074C4"/>
    <w:rsid w:val="00F10597"/>
    <w:rsid w:val="00F10CE4"/>
    <w:rsid w:val="00F155B5"/>
    <w:rsid w:val="00F16F3F"/>
    <w:rsid w:val="00F17229"/>
    <w:rsid w:val="00F34068"/>
    <w:rsid w:val="00F375D9"/>
    <w:rsid w:val="00F4115F"/>
    <w:rsid w:val="00F42065"/>
    <w:rsid w:val="00F47714"/>
    <w:rsid w:val="00F5505B"/>
    <w:rsid w:val="00F60C06"/>
    <w:rsid w:val="00F6212F"/>
    <w:rsid w:val="00F63AC3"/>
    <w:rsid w:val="00F6662E"/>
    <w:rsid w:val="00F666CB"/>
    <w:rsid w:val="00F76AAF"/>
    <w:rsid w:val="00F94506"/>
    <w:rsid w:val="00FD59B2"/>
    <w:rsid w:val="00FF45D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c,#ffc9e4"/>
    </o:shapedefaults>
    <o:shapelayout v:ext="edit">
      <o:idmap v:ext="edit" data="2"/>
    </o:shapelayout>
  </w:shapeDefaults>
  <w:decimalSymbol w:val="."/>
  <w:listSeparator w:val=";"/>
  <w14:docId w14:val="7BE1E889"/>
  <w15:docId w15:val="{D0F6785B-AD05-4FA6-954B-2352D9B1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70D8"/>
    <w:rPr>
      <w:sz w:val="24"/>
      <w:szCs w:val="24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F477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38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6384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B452A8"/>
    <w:rPr>
      <w:sz w:val="20"/>
      <w:szCs w:val="20"/>
    </w:rPr>
  </w:style>
  <w:style w:type="character" w:styleId="Funotenzeichen">
    <w:name w:val="footnote reference"/>
    <w:semiHidden/>
    <w:rsid w:val="00B452A8"/>
    <w:rPr>
      <w:vertAlign w:val="superscript"/>
    </w:rPr>
  </w:style>
  <w:style w:type="character" w:styleId="Fett">
    <w:name w:val="Strong"/>
    <w:uiPriority w:val="22"/>
    <w:qFormat/>
    <w:rsid w:val="00B452A8"/>
    <w:rPr>
      <w:b/>
      <w:bCs/>
    </w:rPr>
  </w:style>
  <w:style w:type="character" w:styleId="Hyperlink">
    <w:name w:val="Hyperlink"/>
    <w:rsid w:val="00A01239"/>
    <w:rPr>
      <w:color w:val="0000FF"/>
      <w:u w:val="single"/>
    </w:rPr>
  </w:style>
  <w:style w:type="paragraph" w:customStyle="1" w:styleId="bodytext">
    <w:name w:val="bodytext"/>
    <w:basedOn w:val="Standard"/>
    <w:rsid w:val="007F203C"/>
    <w:rPr>
      <w:rFonts w:ascii="Arial" w:hAnsi="Arial"/>
      <w:sz w:val="22"/>
      <w:lang w:val="fr-FR" w:eastAsia="en-US"/>
    </w:rPr>
  </w:style>
  <w:style w:type="paragraph" w:styleId="Sprechblasentext">
    <w:name w:val="Balloon Text"/>
    <w:basedOn w:val="Standard"/>
    <w:semiHidden/>
    <w:rsid w:val="00B0599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C190D"/>
    <w:rPr>
      <w:sz w:val="16"/>
      <w:szCs w:val="16"/>
    </w:rPr>
  </w:style>
  <w:style w:type="paragraph" w:styleId="Kommentartext">
    <w:name w:val="annotation text"/>
    <w:basedOn w:val="Standard"/>
    <w:semiHidden/>
    <w:rsid w:val="00AC190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C190D"/>
    <w:rPr>
      <w:b/>
      <w:bCs/>
    </w:rPr>
  </w:style>
  <w:style w:type="character" w:customStyle="1" w:styleId="berschrift3Zchn">
    <w:name w:val="Überschrift 3 Zchn"/>
    <w:link w:val="berschrift3"/>
    <w:uiPriority w:val="9"/>
    <w:rsid w:val="00F47714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F47714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DC4EC0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DC4EC0"/>
    <w:pPr>
      <w:spacing w:after="260" w:line="260" w:lineRule="exact"/>
    </w:pPr>
    <w:rPr>
      <w:rFonts w:ascii="Verdana" w:eastAsia="Times" w:hAnsi="Verdana"/>
      <w:kern w:val="14"/>
      <w:sz w:val="20"/>
      <w:szCs w:val="20"/>
      <w:lang w:val="de-CH"/>
    </w:rPr>
  </w:style>
  <w:style w:type="paragraph" w:styleId="NurText">
    <w:name w:val="Plain Text"/>
    <w:basedOn w:val="Standard"/>
    <w:link w:val="NurTextZchn"/>
    <w:uiPriority w:val="99"/>
    <w:unhideWhenUsed/>
    <w:rsid w:val="00AC7CCE"/>
    <w:rPr>
      <w:rFonts w:ascii="Calibri" w:eastAsia="Calibri" w:hAnsi="Calibri"/>
      <w:sz w:val="22"/>
      <w:szCs w:val="21"/>
      <w:lang w:val="de-CH" w:eastAsia="en-US"/>
    </w:rPr>
  </w:style>
  <w:style w:type="character" w:customStyle="1" w:styleId="NurTextZchn">
    <w:name w:val="Nur Text Zchn"/>
    <w:link w:val="NurText"/>
    <w:uiPriority w:val="99"/>
    <w:rsid w:val="00AC7CCE"/>
    <w:rPr>
      <w:rFonts w:ascii="Calibri" w:eastAsia="Calibri" w:hAnsi="Calibri"/>
      <w:sz w:val="22"/>
      <w:szCs w:val="21"/>
      <w:lang w:eastAsia="en-US"/>
    </w:rPr>
  </w:style>
  <w:style w:type="paragraph" w:customStyle="1" w:styleId="idaitem">
    <w:name w:val="idaitem"/>
    <w:basedOn w:val="Standard"/>
    <w:rsid w:val="00CB4444"/>
    <w:pPr>
      <w:spacing w:before="100" w:beforeAutospacing="1" w:after="100" w:afterAutospacing="1"/>
    </w:pPr>
    <w:rPr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CB4444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2B1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715F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B7736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B038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DDF425478146A6A0C8E3BF08338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0B53-2ED1-416C-A43D-90D8727ACBB2}"/>
      </w:docPartPr>
      <w:docPartBody>
        <w:p w:rsidR="00500982" w:rsidRDefault="00077AE9" w:rsidP="00077AE9">
          <w:pPr>
            <w:pStyle w:val="36DDF425478146A6A0C8E3BF08338AA4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9B6AB86FAF7944BFB0830D28B6492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A270-3F87-42A0-B59E-D95B4062DDED}"/>
      </w:docPartPr>
      <w:docPartBody>
        <w:p w:rsidR="00500982" w:rsidRDefault="00077AE9" w:rsidP="00077AE9">
          <w:pPr>
            <w:pStyle w:val="9B6AB86FAF7944BFB0830D28B6492D02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DE1F69A82ECD4AC2BF130507BD07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E98FF-E1E7-4C6C-8211-8C51859B537A}"/>
      </w:docPartPr>
      <w:docPartBody>
        <w:p w:rsidR="00500982" w:rsidRDefault="00077AE9" w:rsidP="00077AE9">
          <w:pPr>
            <w:pStyle w:val="DE1F69A82ECD4AC2BF130507BD07E354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20B0E7AE74AC45569E6832739B9E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0575-737F-4113-A210-9EA842B0C237}"/>
      </w:docPartPr>
      <w:docPartBody>
        <w:p w:rsidR="00500982" w:rsidRDefault="00077AE9" w:rsidP="00077AE9">
          <w:pPr>
            <w:pStyle w:val="20B0E7AE74AC45569E6832739B9EAA21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D28B293D0BE3401B9ED71FD1F3A90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9BDD3-0A4A-43CD-ADB5-157FB76187EE}"/>
      </w:docPartPr>
      <w:docPartBody>
        <w:p w:rsidR="00500982" w:rsidRDefault="00077AE9" w:rsidP="00077AE9">
          <w:pPr>
            <w:pStyle w:val="D28B293D0BE3401B9ED71FD1F3A901F3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0ABA59DF7AFA46C0B294C2BB877D3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53DD6-D823-40B1-B67C-666B72F46460}"/>
      </w:docPartPr>
      <w:docPartBody>
        <w:p w:rsidR="00500982" w:rsidRDefault="00077AE9" w:rsidP="00077AE9">
          <w:pPr>
            <w:pStyle w:val="0ABA59DF7AFA46C0B294C2BB877D3A94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62E21329FA924210A081F3442866B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8E1BF-A613-415A-8D2D-B6B07913CB52}"/>
      </w:docPartPr>
      <w:docPartBody>
        <w:p w:rsidR="00644579" w:rsidRDefault="00077AE9" w:rsidP="00077AE9">
          <w:pPr>
            <w:pStyle w:val="62E21329FA924210A081F3442866BE35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</w:t>
          </w:r>
        </w:p>
      </w:docPartBody>
    </w:docPart>
    <w:docPart>
      <w:docPartPr>
        <w:name w:val="1CBA7D47532A48AEBADEF17E9596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D172E-2A6C-412F-97E8-81BD3AB83CC3}"/>
      </w:docPartPr>
      <w:docPartBody>
        <w:p w:rsidR="00644579" w:rsidRDefault="00077AE9" w:rsidP="00077AE9">
          <w:pPr>
            <w:pStyle w:val="1CBA7D47532A48AEBADEF17E95969E02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</w:t>
          </w:r>
        </w:p>
      </w:docPartBody>
    </w:docPart>
    <w:docPart>
      <w:docPartPr>
        <w:name w:val="DCF025186AFC4CA4914548AC205E1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60CC-3499-4B3B-A876-D98875B6DBC1}"/>
      </w:docPartPr>
      <w:docPartBody>
        <w:p w:rsidR="00644579" w:rsidRDefault="00077AE9" w:rsidP="00077AE9">
          <w:pPr>
            <w:pStyle w:val="DCF025186AFC4CA4914548AC205E1493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</w:t>
          </w:r>
        </w:p>
      </w:docPartBody>
    </w:docPart>
    <w:docPart>
      <w:docPartPr>
        <w:name w:val="2D7031F0EF9F428880DD87CA1F5E8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68BC-635D-4CA3-9009-E433493C06FA}"/>
      </w:docPartPr>
      <w:docPartBody>
        <w:p w:rsidR="00644579" w:rsidRDefault="00077AE9" w:rsidP="00077AE9">
          <w:pPr>
            <w:pStyle w:val="2D7031F0EF9F428880DD87CA1F5E8C01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93E359B85A5E4204BD1A628506E16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B34B9-7F4F-4123-82FA-86693C7110C2}"/>
      </w:docPartPr>
      <w:docPartBody>
        <w:p w:rsidR="00077AE9" w:rsidRDefault="00077AE9" w:rsidP="00077AE9">
          <w:pPr>
            <w:pStyle w:val="93E359B85A5E4204BD1A628506E16BEC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5050EA161C3348F9B59BDF13FB423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CA56-9269-4437-8468-8408E1871821}"/>
      </w:docPartPr>
      <w:docPartBody>
        <w:p w:rsidR="00077AE9" w:rsidRDefault="00077AE9" w:rsidP="00077AE9">
          <w:pPr>
            <w:pStyle w:val="5050EA161C3348F9B59BDF13FB4230A0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A7247162768949BBA798BB70AA112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27709-E4BA-48BF-8921-A95FFC07C8A9}"/>
      </w:docPartPr>
      <w:docPartBody>
        <w:p w:rsidR="00077AE9" w:rsidRDefault="00077AE9" w:rsidP="00077AE9">
          <w:pPr>
            <w:pStyle w:val="A7247162768949BBA798BB70AA11219D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7AEC0305C7E94193B7C5060A3A4A0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131C8-9B8D-4097-859E-8A054B3D1B0A}"/>
      </w:docPartPr>
      <w:docPartBody>
        <w:p w:rsidR="00077AE9" w:rsidRDefault="00077AE9" w:rsidP="00077AE9">
          <w:pPr>
            <w:pStyle w:val="7AEC0305C7E94193B7C5060A3A4A05A4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0FBF92AEDE394D2C8C806D59A7017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89526-491B-4DD3-93EC-17B70C2E059C}"/>
      </w:docPartPr>
      <w:docPartBody>
        <w:p w:rsidR="00077AE9" w:rsidRDefault="00077AE9" w:rsidP="00077AE9">
          <w:pPr>
            <w:pStyle w:val="0FBF92AEDE394D2C8C806D59A70173C2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E8ECB24892F94F55912D4AF06624F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DBE68-99F1-472F-8230-ECE6C9868A35}"/>
      </w:docPartPr>
      <w:docPartBody>
        <w:p w:rsidR="00077AE9" w:rsidRDefault="00077AE9" w:rsidP="00077AE9">
          <w:pPr>
            <w:pStyle w:val="E8ECB24892F94F55912D4AF06624FECB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48437B930840463F85FBA525117F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06369-2060-4731-BE35-5503A3E3D1A5}"/>
      </w:docPartPr>
      <w:docPartBody>
        <w:p w:rsidR="00077AE9" w:rsidRDefault="00077AE9" w:rsidP="00077AE9">
          <w:pPr>
            <w:pStyle w:val="48437B930840463F85FBA525117FC09C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8E5284CE7D1C4A15BEB497E423485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FEF76-4E7F-4872-8E7A-5C1DFE2253EE}"/>
      </w:docPartPr>
      <w:docPartBody>
        <w:p w:rsidR="00077AE9" w:rsidRDefault="00077AE9" w:rsidP="00077AE9">
          <w:pPr>
            <w:pStyle w:val="8E5284CE7D1C4A15BEB497E423485DF5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6E7A7213CCE24F0A9CC87D16D1197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5-72E4-4B65-87D1-A4933EC31BC1}"/>
      </w:docPartPr>
      <w:docPartBody>
        <w:p w:rsidR="00077AE9" w:rsidRDefault="00077AE9" w:rsidP="00077AE9">
          <w:pPr>
            <w:pStyle w:val="6E7A7213CCE24F0A9CC87D16D1197A22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AE1043F26834477DA46E8DDD49548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06EF9-BFE1-4E23-B2DB-96407B82FEA8}"/>
      </w:docPartPr>
      <w:docPartBody>
        <w:p w:rsidR="00077AE9" w:rsidRDefault="00077AE9" w:rsidP="00077AE9">
          <w:pPr>
            <w:pStyle w:val="AE1043F26834477DA46E8DDD49548FE5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66C9B9FE857240E991B061D620E80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3E1F2-C814-4A18-B7AE-A64FEB4745B5}"/>
      </w:docPartPr>
      <w:docPartBody>
        <w:p w:rsidR="00077AE9" w:rsidRDefault="00077AE9" w:rsidP="00077AE9">
          <w:pPr>
            <w:pStyle w:val="66C9B9FE857240E991B061D620E80247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8CA6777465D54FCDA00D2A03222BD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1E48-E2D1-4FB8-9B10-1264CEA2FF46}"/>
      </w:docPartPr>
      <w:docPartBody>
        <w:p w:rsidR="00077AE9" w:rsidRDefault="00077AE9" w:rsidP="00077AE9">
          <w:pPr>
            <w:pStyle w:val="8CA6777465D54FCDA00D2A03222BDA7C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EFFF4B2F5994455E93A2131EF9AA0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EA7A0-BCA2-49C2-A5FD-41423E0D9430}"/>
      </w:docPartPr>
      <w:docPartBody>
        <w:p w:rsidR="00077AE9" w:rsidRDefault="00077AE9" w:rsidP="00077AE9">
          <w:pPr>
            <w:pStyle w:val="EFFF4B2F5994455E93A2131EF9AA0FDE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C720BAE202AF40AB944AE5A6B53A6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59895-2F77-412E-AB54-EA35D3D9A106}"/>
      </w:docPartPr>
      <w:docPartBody>
        <w:p w:rsidR="00077AE9" w:rsidRDefault="00077AE9" w:rsidP="00077AE9">
          <w:pPr>
            <w:pStyle w:val="C720BAE202AF40AB944AE5A6B53A62205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48AB07FE1F2B479B96D24CF9561DA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56A5E-7269-49C7-9D1C-A80C14A04361}"/>
      </w:docPartPr>
      <w:docPartBody>
        <w:p w:rsidR="00077AE9" w:rsidRDefault="00077AE9" w:rsidP="00077AE9">
          <w:pPr>
            <w:pStyle w:val="48AB07FE1F2B479B96D24CF9561DAB1C5"/>
          </w:pPr>
          <w:r w:rsidRPr="00A87AF2">
            <w:rPr>
              <w:rStyle w:val="Platzhaltertext"/>
              <w:u w:val="single"/>
              <w:shd w:val="clear" w:color="auto" w:fill="D9E2F3" w:themeFill="accent1" w:themeFillTint="33"/>
            </w:rPr>
            <w:t xml:space="preserve">                                      </w:t>
          </w:r>
        </w:p>
      </w:docPartBody>
    </w:docPart>
    <w:docPart>
      <w:docPartPr>
        <w:name w:val="107FFC253CD74AB4AA0B2465D3CBB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8F1B6-9C26-4D09-9AC7-BC5283BA7BE3}"/>
      </w:docPartPr>
      <w:docPartBody>
        <w:p w:rsidR="00E42741" w:rsidRDefault="00077AE9" w:rsidP="00077AE9">
          <w:pPr>
            <w:pStyle w:val="107FFC253CD74AB4AA0B2465D3CBB23D3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</w:t>
          </w:r>
        </w:p>
      </w:docPartBody>
    </w:docPart>
    <w:docPart>
      <w:docPartPr>
        <w:name w:val="C3ABAD7D7901482F88806DAA37BC3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B6A31-CE37-406B-A352-9BE648F6EFA7}"/>
      </w:docPartPr>
      <w:docPartBody>
        <w:p w:rsidR="00E42741" w:rsidRDefault="00077AE9" w:rsidP="00077AE9">
          <w:pPr>
            <w:pStyle w:val="C3ABAD7D7901482F88806DAA37BC30003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</w:t>
          </w:r>
        </w:p>
      </w:docPartBody>
    </w:docPart>
    <w:docPart>
      <w:docPartPr>
        <w:name w:val="9F1AD8CCCE7E4C719A970367D5465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5CE5B-3BCD-42B3-939E-E84D8A70D49F}"/>
      </w:docPartPr>
      <w:docPartBody>
        <w:p w:rsidR="00E42741" w:rsidRDefault="00077AE9" w:rsidP="00077AE9">
          <w:pPr>
            <w:pStyle w:val="9F1AD8CCCE7E4C719A970367D54659251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</w:t>
          </w:r>
        </w:p>
      </w:docPartBody>
    </w:docPart>
    <w:docPart>
      <w:docPartPr>
        <w:name w:val="3B8FB59F3B104E4EA34471F1E6FEC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D52D3-6D36-4A26-9A3B-904794E984E7}"/>
      </w:docPartPr>
      <w:docPartBody>
        <w:p w:rsidR="00E42741" w:rsidRDefault="00077AE9" w:rsidP="00077AE9">
          <w:pPr>
            <w:pStyle w:val="3B8FB59F3B104E4EA34471F1E6FECFAB"/>
          </w:pPr>
          <w:r>
            <w:rPr>
              <w:rStyle w:val="Platzhaltertext"/>
              <w:shd w:val="clear" w:color="auto" w:fill="D9E2F3" w:themeFill="accent1" w:themeFillTint="33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D1"/>
    <w:rsid w:val="00077AE9"/>
    <w:rsid w:val="002D2D59"/>
    <w:rsid w:val="003809B3"/>
    <w:rsid w:val="003A698C"/>
    <w:rsid w:val="004840D1"/>
    <w:rsid w:val="004B1BC2"/>
    <w:rsid w:val="004D38A3"/>
    <w:rsid w:val="00500982"/>
    <w:rsid w:val="00644579"/>
    <w:rsid w:val="00677E3E"/>
    <w:rsid w:val="008B5055"/>
    <w:rsid w:val="009770B5"/>
    <w:rsid w:val="00AE7E9A"/>
    <w:rsid w:val="00DB2BAC"/>
    <w:rsid w:val="00E42741"/>
    <w:rsid w:val="00F0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AE9"/>
    <w:rPr>
      <w:color w:val="808080"/>
    </w:rPr>
  </w:style>
  <w:style w:type="paragraph" w:customStyle="1" w:styleId="36DDF425478146A6A0C8E3BF08338AA45">
    <w:name w:val="36DDF425478146A6A0C8E3BF08338AA4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0B0E7AE74AC45569E6832739B9EAA215">
    <w:name w:val="20B0E7AE74AC45569E6832739B9EAA21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AB86FAF7944BFB0830D28B6492D025">
    <w:name w:val="9B6AB86FAF7944BFB0830D28B6492D02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28B293D0BE3401B9ED71FD1F3A901F35">
    <w:name w:val="D28B293D0BE3401B9ED71FD1F3A901F3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1F69A82ECD4AC2BF130507BD07E3545">
    <w:name w:val="DE1F69A82ECD4AC2BF130507BD07E354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BA59DF7AFA46C0B294C2BB877D3A945">
    <w:name w:val="0ABA59DF7AFA46C0B294C2BB877D3A94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1AD8CCCE7E4C719A970367D54659251">
    <w:name w:val="9F1AD8CCCE7E4C719A970367D54659251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07FFC253CD74AB4AA0B2465D3CBB23D3">
    <w:name w:val="107FFC253CD74AB4AA0B2465D3CBB23D3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E21329FA924210A081F3442866BE355">
    <w:name w:val="62E21329FA924210A081F3442866BE35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CBA7D47532A48AEBADEF17E95969E025">
    <w:name w:val="1CBA7D47532A48AEBADEF17E95969E02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CF025186AFC4CA4914548AC205E14935">
    <w:name w:val="DCF025186AFC4CA4914548AC205E1493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D7031F0EF9F428880DD87CA1F5E8C015">
    <w:name w:val="2D7031F0EF9F428880DD87CA1F5E8C01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8437B930840463F85FBA525117FC09C5">
    <w:name w:val="48437B930840463F85FBA525117FC09C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3E359B85A5E4204BD1A628506E16BEC5">
    <w:name w:val="93E359B85A5E4204BD1A628506E16BEC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5284CE7D1C4A15BEB497E423485DF55">
    <w:name w:val="8E5284CE7D1C4A15BEB497E423485DF5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050EA161C3348F9B59BDF13FB4230A05">
    <w:name w:val="5050EA161C3348F9B59BDF13FB4230A0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247162768949BBA798BB70AA11219D5">
    <w:name w:val="A7247162768949BBA798BB70AA11219D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EC0305C7E94193B7C5060A3A4A05A45">
    <w:name w:val="7AEC0305C7E94193B7C5060A3A4A05A4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BF92AEDE394D2C8C806D59A70173C25">
    <w:name w:val="0FBF92AEDE394D2C8C806D59A70173C2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8ECB24892F94F55912D4AF06624FECB5">
    <w:name w:val="E8ECB24892F94F55912D4AF06624FECB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E7A7213CCE24F0A9CC87D16D1197A225">
    <w:name w:val="6E7A7213CCE24F0A9CC87D16D1197A22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3ABAD7D7901482F88806DAA37BC30003">
    <w:name w:val="C3ABAD7D7901482F88806DAA37BC30003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E1043F26834477DA46E8DDD49548FE55">
    <w:name w:val="AE1043F26834477DA46E8DDD49548FE5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6C9B9FE857240E991B061D620E802475">
    <w:name w:val="66C9B9FE857240E991B061D620E80247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CA6777465D54FCDA00D2A03222BDA7C5">
    <w:name w:val="8CA6777465D54FCDA00D2A03222BDA7C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FFF4B2F5994455E93A2131EF9AA0FDE5">
    <w:name w:val="EFFF4B2F5994455E93A2131EF9AA0FDE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720BAE202AF40AB944AE5A6B53A62205">
    <w:name w:val="C720BAE202AF40AB944AE5A6B53A6220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8AB07FE1F2B479B96D24CF9561DAB1C5">
    <w:name w:val="48AB07FE1F2B479B96D24CF9561DAB1C5"/>
    <w:rsid w:val="0007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B8FB59F3B104E4EA34471F1E6FECFAB">
    <w:name w:val="3B8FB59F3B104E4EA34471F1E6FECFAB"/>
    <w:rsid w:val="00077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FAEC-44EC-4143-A241-63F440F7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einladung Neueröffnung</vt:lpstr>
      <vt:lpstr>Mustereinladung Neueröffnung</vt:lpstr>
    </vt:vector>
  </TitlesOfParts>
  <Company>Farner</Company>
  <LinksUpToDate>false</LinksUpToDate>
  <CharactersWithSpaces>3338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aarau@arztha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einladung Neueröffnung</dc:title>
  <dc:creator>Zahnarztzentrum</dc:creator>
  <cp:lastModifiedBy>Stefanie Egger</cp:lastModifiedBy>
  <cp:revision>24</cp:revision>
  <cp:lastPrinted>2022-08-26T10:01:00Z</cp:lastPrinted>
  <dcterms:created xsi:type="dcterms:W3CDTF">2022-08-26T09:36:00Z</dcterms:created>
  <dcterms:modified xsi:type="dcterms:W3CDTF">2022-08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at">
    <vt:lpwstr/>
  </property>
  <property fmtid="{D5CDD505-2E9C-101B-9397-08002B2CF9AE}" pid="3" name="ContentType">
    <vt:lpwstr>Document</vt:lpwstr>
  </property>
  <property fmtid="{D5CDD505-2E9C-101B-9397-08002B2CF9AE}" pid="4" name="Remarks">
    <vt:lpwstr/>
  </property>
  <property fmtid="{D5CDD505-2E9C-101B-9397-08002B2CF9AE}" pid="5" name="Verteiler">
    <vt:lpwstr/>
  </property>
  <property fmtid="{D5CDD505-2E9C-101B-9397-08002B2CF9AE}" pid="6" name="Dokumenttyp">
    <vt:lpwstr>Brief/Fax</vt:lpwstr>
  </property>
  <property fmtid="{D5CDD505-2E9C-101B-9397-08002B2CF9AE}" pid="7" name="Agenturdienstleistungen">
    <vt:lpwstr/>
  </property>
  <property fmtid="{D5CDD505-2E9C-101B-9397-08002B2CF9AE}" pid="8" name="Branche">
    <vt:lpwstr>A-Intern</vt:lpwstr>
  </property>
  <property fmtid="{D5CDD505-2E9C-101B-9397-08002B2CF9AE}" pid="9" name="Problemstellung">
    <vt:lpwstr/>
  </property>
  <property fmtid="{D5CDD505-2E9C-101B-9397-08002B2CF9AE}" pid="10" name="JobNumber">
    <vt:lpwstr/>
  </property>
  <property fmtid="{D5CDD505-2E9C-101B-9397-08002B2CF9AE}" pid="11" name="ContentTypeId">
    <vt:lpwstr>0x010100E7F9A65E1D9C0043808A41451CE1CF6E</vt:lpwstr>
  </property>
</Properties>
</file>